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51" w:rsidRPr="004F60C4" w:rsidRDefault="00201C51" w:rsidP="00201C51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Российская  Федерация</w:t>
      </w:r>
    </w:p>
    <w:p w:rsidR="00201C51" w:rsidRPr="004F60C4" w:rsidRDefault="00201C51" w:rsidP="00201C51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Иркутская область</w:t>
      </w:r>
    </w:p>
    <w:p w:rsidR="00201C51" w:rsidRPr="004F60C4" w:rsidRDefault="00201C51" w:rsidP="00201C51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 xml:space="preserve">ДУМА </w:t>
      </w:r>
      <w:r w:rsidR="0020221A">
        <w:rPr>
          <w:b/>
          <w:sz w:val="32"/>
          <w:szCs w:val="32"/>
        </w:rPr>
        <w:t xml:space="preserve">четвертого </w:t>
      </w:r>
      <w:r w:rsidRPr="004F60C4">
        <w:rPr>
          <w:b/>
          <w:sz w:val="32"/>
          <w:szCs w:val="32"/>
        </w:rPr>
        <w:t>созыва</w:t>
      </w:r>
    </w:p>
    <w:p w:rsidR="00201C51" w:rsidRPr="004F60C4" w:rsidRDefault="00201C51" w:rsidP="00201C5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Дальне – Закорского сельского поселения</w:t>
      </w:r>
    </w:p>
    <w:p w:rsidR="00201C51" w:rsidRPr="004F60C4" w:rsidRDefault="00201C51" w:rsidP="00201C5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 xml:space="preserve">РЕШЕНИЕ </w:t>
      </w:r>
    </w:p>
    <w:p w:rsidR="00201C51" w:rsidRPr="004F60C4" w:rsidRDefault="00201C51" w:rsidP="00201C51">
      <w:pPr>
        <w:jc w:val="center"/>
        <w:rPr>
          <w:b/>
          <w:sz w:val="22"/>
          <w:szCs w:val="22"/>
        </w:rPr>
      </w:pP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  <w:t>666418 с. Дальняя Закора, ул. Центральная,23 тел/факс.(839551)2-25-31</w:t>
      </w:r>
    </w:p>
    <w:p w:rsidR="00201C51" w:rsidRPr="00201C51" w:rsidRDefault="00115B97" w:rsidP="00201C51">
      <w:pPr>
        <w:jc w:val="center"/>
        <w:rPr>
          <w:b/>
          <w:color w:val="000000"/>
          <w:sz w:val="22"/>
          <w:szCs w:val="22"/>
        </w:rPr>
      </w:pPr>
      <w:hyperlink r:id="rId8" w:history="1">
        <w:r w:rsidR="00201C51" w:rsidRPr="00201C51">
          <w:rPr>
            <w:rStyle w:val="ab"/>
            <w:b/>
            <w:color w:val="000000"/>
            <w:sz w:val="22"/>
            <w:szCs w:val="22"/>
            <w:u w:val="none"/>
            <w:lang w:val="en-US"/>
          </w:rPr>
          <w:t>d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</w:rPr>
          <w:t>_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  <w:lang w:val="en-US"/>
          </w:rPr>
          <w:t>zakora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</w:rPr>
          <w:t>@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  <w:lang w:val="en-US"/>
          </w:rPr>
          <w:t>mail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</w:rPr>
          <w:t>.</w:t>
        </w:r>
        <w:r w:rsidR="00201C51" w:rsidRPr="00201C51">
          <w:rPr>
            <w:rStyle w:val="ab"/>
            <w:b/>
            <w:color w:val="000000"/>
            <w:sz w:val="22"/>
            <w:szCs w:val="22"/>
            <w:u w:val="none"/>
            <w:lang w:val="en-US"/>
          </w:rPr>
          <w:t>ru</w:t>
        </w:r>
      </w:hyperlink>
    </w:p>
    <w:p w:rsidR="00201C51" w:rsidRPr="00B95D66" w:rsidRDefault="00B95D66" w:rsidP="00201C51">
      <w:pPr>
        <w:rPr>
          <w:b/>
        </w:rPr>
      </w:pPr>
      <w:r>
        <w:t xml:space="preserve">                                                                                                      </w:t>
      </w:r>
    </w:p>
    <w:p w:rsidR="005119E5" w:rsidRPr="00692CE0" w:rsidRDefault="005119E5" w:rsidP="00884A42">
      <w:pPr>
        <w:pStyle w:val="21"/>
        <w:ind w:right="-1"/>
        <w:rPr>
          <w:sz w:val="24"/>
          <w:szCs w:val="24"/>
        </w:rPr>
      </w:pPr>
    </w:p>
    <w:p w:rsidR="00D56562" w:rsidRDefault="00D56562" w:rsidP="00884A42">
      <w:pPr>
        <w:pStyle w:val="21"/>
        <w:ind w:right="-1"/>
        <w:rPr>
          <w:sz w:val="28"/>
          <w:szCs w:val="28"/>
        </w:rPr>
      </w:pPr>
      <w:r w:rsidRPr="00D56944">
        <w:rPr>
          <w:sz w:val="24"/>
          <w:szCs w:val="24"/>
        </w:rPr>
        <w:t>«</w:t>
      </w:r>
      <w:r w:rsidR="00E87EAC">
        <w:rPr>
          <w:sz w:val="24"/>
          <w:szCs w:val="24"/>
        </w:rPr>
        <w:t xml:space="preserve"> </w:t>
      </w:r>
      <w:r w:rsidR="005119E5" w:rsidRPr="00692CE0">
        <w:rPr>
          <w:sz w:val="24"/>
          <w:szCs w:val="24"/>
        </w:rPr>
        <w:t>30</w:t>
      </w:r>
      <w:r w:rsidR="00E87EAC">
        <w:rPr>
          <w:sz w:val="24"/>
          <w:szCs w:val="24"/>
        </w:rPr>
        <w:t xml:space="preserve"> </w:t>
      </w:r>
      <w:r w:rsidRPr="00D56944">
        <w:rPr>
          <w:sz w:val="24"/>
          <w:szCs w:val="24"/>
        </w:rPr>
        <w:t xml:space="preserve">» </w:t>
      </w:r>
      <w:r w:rsidR="005119E5">
        <w:rPr>
          <w:sz w:val="24"/>
          <w:szCs w:val="24"/>
        </w:rPr>
        <w:t>мая</w:t>
      </w:r>
      <w:r w:rsidRPr="00D56944">
        <w:rPr>
          <w:sz w:val="24"/>
          <w:szCs w:val="24"/>
        </w:rPr>
        <w:t xml:space="preserve"> 201</w:t>
      </w:r>
      <w:r w:rsidR="00CE488E">
        <w:rPr>
          <w:sz w:val="24"/>
          <w:szCs w:val="24"/>
        </w:rPr>
        <w:t>8</w:t>
      </w:r>
      <w:r w:rsidRPr="00D56944">
        <w:rPr>
          <w:sz w:val="24"/>
          <w:szCs w:val="24"/>
        </w:rPr>
        <w:t>г. №</w:t>
      </w:r>
      <w:r w:rsidR="00E87EAC">
        <w:rPr>
          <w:sz w:val="24"/>
          <w:szCs w:val="24"/>
        </w:rPr>
        <w:t xml:space="preserve"> </w:t>
      </w:r>
      <w:r w:rsidR="00692CE0" w:rsidRPr="00692CE0">
        <w:rPr>
          <w:sz w:val="24"/>
          <w:szCs w:val="24"/>
          <w:lang w:val="en-US"/>
        </w:rPr>
        <w:t>31</w:t>
      </w:r>
      <w:r w:rsidR="0095587B" w:rsidRPr="00692CE0">
        <w:rPr>
          <w:sz w:val="24"/>
          <w:szCs w:val="24"/>
        </w:rPr>
        <w:t xml:space="preserve">  </w:t>
      </w:r>
      <w:r w:rsidR="0095587B">
        <w:rPr>
          <w:sz w:val="28"/>
          <w:szCs w:val="28"/>
        </w:rPr>
        <w:t xml:space="preserve">                                   </w:t>
      </w:r>
    </w:p>
    <w:p w:rsidR="00BE3058" w:rsidRDefault="00BE3058" w:rsidP="00884A42">
      <w:pPr>
        <w:pStyle w:val="21"/>
        <w:ind w:right="-1"/>
        <w:rPr>
          <w:sz w:val="28"/>
          <w:szCs w:val="28"/>
        </w:rPr>
      </w:pPr>
    </w:p>
    <w:p w:rsidR="00502333" w:rsidRDefault="008C7124" w:rsidP="00464DF4">
      <w:pPr>
        <w:tabs>
          <w:tab w:val="left" w:pos="5800"/>
          <w:tab w:val="right" w:pos="9355"/>
        </w:tabs>
        <w:jc w:val="both"/>
        <w:rPr>
          <w:szCs w:val="24"/>
        </w:rPr>
      </w:pPr>
      <w:r w:rsidRPr="00D56562">
        <w:rPr>
          <w:szCs w:val="24"/>
        </w:rPr>
        <w:t>О внесении изменений</w:t>
      </w:r>
      <w:r w:rsidR="00D56562" w:rsidRPr="00D56562">
        <w:rPr>
          <w:szCs w:val="24"/>
        </w:rPr>
        <w:t xml:space="preserve"> в </w:t>
      </w:r>
      <w:r w:rsidR="00464DF4">
        <w:rPr>
          <w:szCs w:val="24"/>
        </w:rPr>
        <w:t xml:space="preserve">Положение о </w:t>
      </w:r>
      <w:r w:rsidR="00464DF4" w:rsidRPr="00D56562">
        <w:rPr>
          <w:szCs w:val="24"/>
        </w:rPr>
        <w:t>бюджетно</w:t>
      </w:r>
      <w:r w:rsidR="00EE63EB">
        <w:rPr>
          <w:szCs w:val="24"/>
        </w:rPr>
        <w:t>м</w:t>
      </w:r>
      <w:r w:rsidR="00464DF4" w:rsidRPr="00D56562">
        <w:rPr>
          <w:szCs w:val="24"/>
        </w:rPr>
        <w:t xml:space="preserve"> процессе </w:t>
      </w:r>
      <w:r w:rsidR="00201C51">
        <w:rPr>
          <w:szCs w:val="24"/>
        </w:rPr>
        <w:t xml:space="preserve">в Дальне-Закорском </w:t>
      </w:r>
      <w:r w:rsidR="00464DF4" w:rsidRPr="00D56562">
        <w:rPr>
          <w:szCs w:val="24"/>
        </w:rPr>
        <w:t>муниципально</w:t>
      </w:r>
      <w:r w:rsidR="00EE63EB">
        <w:rPr>
          <w:szCs w:val="24"/>
        </w:rPr>
        <w:t>го образования</w:t>
      </w:r>
      <w:r w:rsidR="00464DF4">
        <w:rPr>
          <w:szCs w:val="24"/>
        </w:rPr>
        <w:t>, утвержденное решением</w:t>
      </w:r>
      <w:r w:rsidR="00464DF4" w:rsidRPr="00D56562">
        <w:rPr>
          <w:szCs w:val="24"/>
        </w:rPr>
        <w:t xml:space="preserve"> </w:t>
      </w:r>
      <w:r w:rsidR="00D56562" w:rsidRPr="00D56562">
        <w:rPr>
          <w:szCs w:val="24"/>
        </w:rPr>
        <w:t xml:space="preserve">Думы </w:t>
      </w:r>
      <w:r w:rsidR="00201C51">
        <w:rPr>
          <w:szCs w:val="24"/>
        </w:rPr>
        <w:t xml:space="preserve">Дальне-Закорского сельского поселения </w:t>
      </w:r>
      <w:r w:rsidR="00D56562" w:rsidRPr="00D56562">
        <w:rPr>
          <w:szCs w:val="24"/>
        </w:rPr>
        <w:t>от 1</w:t>
      </w:r>
      <w:r w:rsidR="00201C51">
        <w:rPr>
          <w:szCs w:val="24"/>
        </w:rPr>
        <w:t>4</w:t>
      </w:r>
      <w:r w:rsidR="00CF4DEE">
        <w:rPr>
          <w:szCs w:val="24"/>
        </w:rPr>
        <w:t xml:space="preserve"> ноября </w:t>
      </w:r>
      <w:r w:rsidR="00D56562" w:rsidRPr="00D56562">
        <w:rPr>
          <w:szCs w:val="24"/>
        </w:rPr>
        <w:t>2012 г</w:t>
      </w:r>
      <w:r w:rsidR="00CF4DEE">
        <w:rPr>
          <w:szCs w:val="24"/>
        </w:rPr>
        <w:t xml:space="preserve">ода </w:t>
      </w:r>
      <w:r w:rsidR="00D56562" w:rsidRPr="00D56562">
        <w:rPr>
          <w:szCs w:val="24"/>
        </w:rPr>
        <w:t xml:space="preserve"> №</w:t>
      </w:r>
      <w:r w:rsidR="00E94540">
        <w:rPr>
          <w:szCs w:val="24"/>
        </w:rPr>
        <w:t xml:space="preserve"> </w:t>
      </w:r>
      <w:r w:rsidR="00201C51">
        <w:rPr>
          <w:szCs w:val="24"/>
        </w:rPr>
        <w:t>14</w:t>
      </w:r>
      <w:r w:rsidR="00D56562" w:rsidRPr="00D56562">
        <w:rPr>
          <w:szCs w:val="24"/>
        </w:rPr>
        <w:t xml:space="preserve"> </w:t>
      </w:r>
    </w:p>
    <w:p w:rsidR="00464DF4" w:rsidRPr="00A80CDE" w:rsidRDefault="00464DF4" w:rsidP="00464DF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502333" w:rsidRPr="00A80CDE" w:rsidRDefault="00B95D66" w:rsidP="007E21C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В целях приведения муниципального правового акта в соответствие с действующим законодательством, руководствуясь Бюджетн</w:t>
      </w:r>
      <w:r w:rsidR="00CF4DEE">
        <w:t>ым</w:t>
      </w:r>
      <w:r>
        <w:t xml:space="preserve"> кодекс</w:t>
      </w:r>
      <w:r w:rsidR="00CF4DEE">
        <w:t>ом</w:t>
      </w:r>
      <w:r>
        <w:t xml:space="preserve"> Российской Федерации,</w:t>
      </w:r>
      <w:r w:rsidR="00502333" w:rsidRPr="00A80CDE">
        <w:rPr>
          <w:szCs w:val="24"/>
        </w:rPr>
        <w:t xml:space="preserve"> </w:t>
      </w:r>
      <w:r w:rsidR="00FC5D26">
        <w:rPr>
          <w:szCs w:val="24"/>
        </w:rPr>
        <w:t>с</w:t>
      </w:r>
      <w:r w:rsidR="00FC5D26" w:rsidRPr="00A80CDE">
        <w:rPr>
          <w:szCs w:val="24"/>
        </w:rPr>
        <w:t>тать</w:t>
      </w:r>
      <w:r>
        <w:rPr>
          <w:szCs w:val="24"/>
        </w:rPr>
        <w:t xml:space="preserve">ями 14, </w:t>
      </w:r>
      <w:hyperlink r:id="rId9" w:history="1">
        <w:r w:rsidR="00502333" w:rsidRPr="00A80CDE">
          <w:rPr>
            <w:szCs w:val="24"/>
          </w:rPr>
          <w:t>52</w:t>
        </w:r>
      </w:hyperlink>
      <w:r w:rsidR="00502333" w:rsidRPr="00A80CDE">
        <w:rPr>
          <w:szCs w:val="24"/>
        </w:rPr>
        <w:t xml:space="preserve"> Федера</w:t>
      </w:r>
      <w:r w:rsidR="00C80AFF">
        <w:rPr>
          <w:szCs w:val="24"/>
        </w:rPr>
        <w:t>льного закона от 6</w:t>
      </w:r>
      <w:r w:rsidR="00CE488E">
        <w:rPr>
          <w:szCs w:val="24"/>
        </w:rPr>
        <w:t xml:space="preserve"> октября </w:t>
      </w:r>
      <w:r w:rsidR="00C80AFF">
        <w:rPr>
          <w:szCs w:val="24"/>
        </w:rPr>
        <w:t>2003 года</w:t>
      </w:r>
      <w:r w:rsidR="00FC5D26">
        <w:rPr>
          <w:szCs w:val="24"/>
        </w:rPr>
        <w:t xml:space="preserve"> №</w:t>
      </w:r>
      <w:r w:rsidR="00CE488E">
        <w:rPr>
          <w:szCs w:val="24"/>
        </w:rPr>
        <w:t xml:space="preserve"> </w:t>
      </w:r>
      <w:r w:rsidR="00FC5D26">
        <w:rPr>
          <w:szCs w:val="24"/>
        </w:rPr>
        <w:t>131-ФЗ «</w:t>
      </w:r>
      <w:r w:rsidR="00502333" w:rsidRPr="00A80CDE">
        <w:rPr>
          <w:szCs w:val="24"/>
        </w:rPr>
        <w:t>Об общих принципах организации местного самоуправления в Р</w:t>
      </w:r>
      <w:r w:rsidR="003D0BE3">
        <w:rPr>
          <w:szCs w:val="24"/>
        </w:rPr>
        <w:t>оссийской Федерации</w:t>
      </w:r>
      <w:r w:rsidR="00FC5D26">
        <w:rPr>
          <w:szCs w:val="24"/>
        </w:rPr>
        <w:t xml:space="preserve">», </w:t>
      </w:r>
      <w:r w:rsidR="00C84F92" w:rsidRPr="00A80CDE">
        <w:rPr>
          <w:szCs w:val="24"/>
        </w:rPr>
        <w:t>Устав</w:t>
      </w:r>
      <w:r w:rsidR="00E252D4">
        <w:rPr>
          <w:szCs w:val="24"/>
        </w:rPr>
        <w:t>ом</w:t>
      </w:r>
      <w:r w:rsidR="00C84F92" w:rsidRPr="00A80CDE">
        <w:rPr>
          <w:szCs w:val="24"/>
        </w:rPr>
        <w:t xml:space="preserve"> </w:t>
      </w:r>
      <w:r w:rsidR="00201C51">
        <w:rPr>
          <w:szCs w:val="24"/>
        </w:rPr>
        <w:t xml:space="preserve">Дальне-Закорского </w:t>
      </w:r>
      <w:r w:rsidR="00C84F92" w:rsidRPr="00A80CDE">
        <w:rPr>
          <w:szCs w:val="24"/>
        </w:rPr>
        <w:t>муниципального образования</w:t>
      </w:r>
      <w:r w:rsidR="00FC5D26">
        <w:rPr>
          <w:szCs w:val="24"/>
        </w:rPr>
        <w:t xml:space="preserve">, Дума </w:t>
      </w:r>
      <w:r w:rsidR="007C6F8E">
        <w:rPr>
          <w:szCs w:val="24"/>
        </w:rPr>
        <w:t>Дальне-Закорского сельского поселения,</w:t>
      </w:r>
    </w:p>
    <w:p w:rsidR="00502333" w:rsidRDefault="00502333" w:rsidP="007E21C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80CDE">
        <w:rPr>
          <w:szCs w:val="24"/>
        </w:rPr>
        <w:t>РЕШИЛА:</w:t>
      </w:r>
    </w:p>
    <w:p w:rsidR="00E252D4" w:rsidRPr="00A80CDE" w:rsidRDefault="00E252D4" w:rsidP="007E21C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02333" w:rsidRPr="00A80CDE" w:rsidRDefault="00502333" w:rsidP="00CE488E">
      <w:pPr>
        <w:tabs>
          <w:tab w:val="left" w:pos="5800"/>
          <w:tab w:val="right" w:pos="9355"/>
        </w:tabs>
        <w:ind w:firstLine="709"/>
        <w:jc w:val="both"/>
        <w:rPr>
          <w:szCs w:val="24"/>
        </w:rPr>
      </w:pPr>
      <w:bookmarkStart w:id="0" w:name="sub_1"/>
      <w:r w:rsidRPr="00A80CDE">
        <w:rPr>
          <w:szCs w:val="24"/>
        </w:rPr>
        <w:t xml:space="preserve">1. Внести в </w:t>
      </w:r>
      <w:hyperlink r:id="rId10" w:history="1">
        <w:r w:rsidRPr="00A80CDE">
          <w:rPr>
            <w:szCs w:val="24"/>
          </w:rPr>
          <w:t>Положение</w:t>
        </w:r>
      </w:hyperlink>
      <w:r w:rsidRPr="00A80CDE">
        <w:rPr>
          <w:szCs w:val="24"/>
        </w:rPr>
        <w:t xml:space="preserve"> о бюджетн</w:t>
      </w:r>
      <w:r w:rsidR="00FC5D26">
        <w:rPr>
          <w:szCs w:val="24"/>
        </w:rPr>
        <w:t xml:space="preserve">ом процессе </w:t>
      </w:r>
      <w:r w:rsidR="007C6F8E">
        <w:rPr>
          <w:szCs w:val="24"/>
        </w:rPr>
        <w:t xml:space="preserve">в Дальне-Закорском </w:t>
      </w:r>
      <w:r w:rsidR="007C6F8E" w:rsidRPr="00D56562">
        <w:rPr>
          <w:szCs w:val="24"/>
        </w:rPr>
        <w:t>муниципально</w:t>
      </w:r>
      <w:r w:rsidR="007C6F8E">
        <w:rPr>
          <w:szCs w:val="24"/>
        </w:rPr>
        <w:t>го образовани</w:t>
      </w:r>
      <w:r w:rsidR="00CE488E">
        <w:rPr>
          <w:szCs w:val="24"/>
        </w:rPr>
        <w:t>и</w:t>
      </w:r>
      <w:r w:rsidR="007C6F8E">
        <w:rPr>
          <w:szCs w:val="24"/>
        </w:rPr>
        <w:t>, утвержденное решением</w:t>
      </w:r>
      <w:r w:rsidR="007C6F8E" w:rsidRPr="00D56562">
        <w:rPr>
          <w:szCs w:val="24"/>
        </w:rPr>
        <w:t xml:space="preserve"> Думы </w:t>
      </w:r>
      <w:r w:rsidR="007C6F8E">
        <w:rPr>
          <w:szCs w:val="24"/>
        </w:rPr>
        <w:t xml:space="preserve">Дальне-Закорского сельского поселения </w:t>
      </w:r>
      <w:r w:rsidR="007C6F8E" w:rsidRPr="00D56562">
        <w:rPr>
          <w:szCs w:val="24"/>
        </w:rPr>
        <w:t>от 1</w:t>
      </w:r>
      <w:r w:rsidR="007C6F8E">
        <w:rPr>
          <w:szCs w:val="24"/>
        </w:rPr>
        <w:t>4</w:t>
      </w:r>
      <w:r w:rsidR="00CF4DEE">
        <w:rPr>
          <w:szCs w:val="24"/>
        </w:rPr>
        <w:t xml:space="preserve"> ноября </w:t>
      </w:r>
      <w:r w:rsidR="007C6F8E" w:rsidRPr="00D56562">
        <w:rPr>
          <w:szCs w:val="24"/>
        </w:rPr>
        <w:t>2012 г</w:t>
      </w:r>
      <w:r w:rsidR="00CF4DEE">
        <w:rPr>
          <w:szCs w:val="24"/>
        </w:rPr>
        <w:t>ода</w:t>
      </w:r>
      <w:r w:rsidR="007C6F8E" w:rsidRPr="00D56562">
        <w:rPr>
          <w:szCs w:val="24"/>
        </w:rPr>
        <w:t xml:space="preserve"> №</w:t>
      </w:r>
      <w:r w:rsidR="00CF4DEE">
        <w:rPr>
          <w:szCs w:val="24"/>
        </w:rPr>
        <w:t xml:space="preserve"> </w:t>
      </w:r>
      <w:r w:rsidR="007C6F8E">
        <w:rPr>
          <w:szCs w:val="24"/>
        </w:rPr>
        <w:t>14</w:t>
      </w:r>
      <w:r w:rsidR="00CF4DEE">
        <w:rPr>
          <w:szCs w:val="24"/>
        </w:rPr>
        <w:t xml:space="preserve"> </w:t>
      </w:r>
      <w:r w:rsidR="00C80AFF">
        <w:rPr>
          <w:szCs w:val="24"/>
        </w:rPr>
        <w:t xml:space="preserve"> с изменениями в соответствии с решениями Думы </w:t>
      </w:r>
      <w:r w:rsidR="00A25DC5">
        <w:rPr>
          <w:szCs w:val="24"/>
        </w:rPr>
        <w:t xml:space="preserve">Дальне-Закорского сельского поселения </w:t>
      </w:r>
      <w:r w:rsidR="00C80AFF">
        <w:rPr>
          <w:szCs w:val="24"/>
        </w:rPr>
        <w:t xml:space="preserve">№ </w:t>
      </w:r>
      <w:r w:rsidR="007C6F8E">
        <w:rPr>
          <w:szCs w:val="24"/>
        </w:rPr>
        <w:t>14</w:t>
      </w:r>
      <w:r w:rsidR="00C80AFF">
        <w:rPr>
          <w:szCs w:val="24"/>
        </w:rPr>
        <w:t xml:space="preserve"> от </w:t>
      </w:r>
      <w:r w:rsidR="007C6F8E">
        <w:rPr>
          <w:szCs w:val="24"/>
        </w:rPr>
        <w:t>27</w:t>
      </w:r>
      <w:r w:rsidR="00CF4DEE">
        <w:rPr>
          <w:szCs w:val="24"/>
        </w:rPr>
        <w:t xml:space="preserve"> февраля </w:t>
      </w:r>
      <w:r w:rsidR="007C6F8E">
        <w:rPr>
          <w:szCs w:val="24"/>
        </w:rPr>
        <w:t>2014</w:t>
      </w:r>
      <w:r w:rsidR="00CF4DEE">
        <w:rPr>
          <w:szCs w:val="24"/>
        </w:rPr>
        <w:t xml:space="preserve"> </w:t>
      </w:r>
      <w:r w:rsidR="007C6F8E">
        <w:rPr>
          <w:szCs w:val="24"/>
        </w:rPr>
        <w:t>г</w:t>
      </w:r>
      <w:r w:rsidR="00CF4DEE">
        <w:rPr>
          <w:szCs w:val="24"/>
        </w:rPr>
        <w:t>ода</w:t>
      </w:r>
      <w:r w:rsidR="00C80AFF">
        <w:rPr>
          <w:szCs w:val="24"/>
        </w:rPr>
        <w:t xml:space="preserve">, № </w:t>
      </w:r>
      <w:r w:rsidR="007C6F8E">
        <w:rPr>
          <w:szCs w:val="24"/>
        </w:rPr>
        <w:t>137</w:t>
      </w:r>
      <w:r w:rsidR="00C80AFF">
        <w:rPr>
          <w:szCs w:val="24"/>
        </w:rPr>
        <w:t xml:space="preserve"> от </w:t>
      </w:r>
      <w:r w:rsidR="007C6F8E">
        <w:rPr>
          <w:szCs w:val="24"/>
        </w:rPr>
        <w:t>30</w:t>
      </w:r>
      <w:r w:rsidR="00CF4DEE">
        <w:rPr>
          <w:szCs w:val="24"/>
        </w:rPr>
        <w:t xml:space="preserve">  октября </w:t>
      </w:r>
      <w:r w:rsidR="00C80AFF">
        <w:rPr>
          <w:szCs w:val="24"/>
        </w:rPr>
        <w:t>2015</w:t>
      </w:r>
      <w:r w:rsidR="00CF4DEE">
        <w:rPr>
          <w:szCs w:val="24"/>
        </w:rPr>
        <w:t xml:space="preserve"> </w:t>
      </w:r>
      <w:r w:rsidR="00C80AFF">
        <w:rPr>
          <w:szCs w:val="24"/>
        </w:rPr>
        <w:t>г</w:t>
      </w:r>
      <w:r w:rsidR="00CF4DEE">
        <w:rPr>
          <w:szCs w:val="24"/>
        </w:rPr>
        <w:t>ода</w:t>
      </w:r>
      <w:r w:rsidR="00464DF4">
        <w:rPr>
          <w:szCs w:val="24"/>
        </w:rPr>
        <w:t xml:space="preserve">, № </w:t>
      </w:r>
      <w:r w:rsidR="007C6F8E">
        <w:rPr>
          <w:szCs w:val="24"/>
        </w:rPr>
        <w:t>162</w:t>
      </w:r>
      <w:r w:rsidR="00464DF4">
        <w:rPr>
          <w:szCs w:val="24"/>
        </w:rPr>
        <w:t xml:space="preserve"> от 2</w:t>
      </w:r>
      <w:r w:rsidR="007C6F8E">
        <w:rPr>
          <w:szCs w:val="24"/>
        </w:rPr>
        <w:t>9</w:t>
      </w:r>
      <w:r w:rsidR="00CF4DEE">
        <w:rPr>
          <w:szCs w:val="24"/>
        </w:rPr>
        <w:t xml:space="preserve"> июля </w:t>
      </w:r>
      <w:r w:rsidR="00464DF4">
        <w:rPr>
          <w:szCs w:val="24"/>
        </w:rPr>
        <w:t>2016</w:t>
      </w:r>
      <w:r w:rsidR="00CF4DEE">
        <w:rPr>
          <w:szCs w:val="24"/>
        </w:rPr>
        <w:t xml:space="preserve"> </w:t>
      </w:r>
      <w:r w:rsidR="00464DF4">
        <w:rPr>
          <w:szCs w:val="24"/>
        </w:rPr>
        <w:t>г</w:t>
      </w:r>
      <w:r w:rsidR="00CF4DEE">
        <w:rPr>
          <w:szCs w:val="24"/>
        </w:rPr>
        <w:t>ода</w:t>
      </w:r>
      <w:r w:rsidR="00464DF4">
        <w:rPr>
          <w:szCs w:val="24"/>
        </w:rPr>
        <w:t>,</w:t>
      </w:r>
      <w:r w:rsidRPr="00A80CDE">
        <w:rPr>
          <w:szCs w:val="24"/>
        </w:rPr>
        <w:t xml:space="preserve"> </w:t>
      </w:r>
      <w:r w:rsidR="00CF4DEE">
        <w:rPr>
          <w:szCs w:val="24"/>
        </w:rPr>
        <w:t xml:space="preserve">№ 05 от 24 октября 2017 года </w:t>
      </w:r>
      <w:r w:rsidRPr="00A80CDE">
        <w:rPr>
          <w:szCs w:val="24"/>
        </w:rPr>
        <w:t>следующие изменения:</w:t>
      </w:r>
    </w:p>
    <w:p w:rsidR="00B95D66" w:rsidRDefault="00B95D66" w:rsidP="009B25C6">
      <w:pPr>
        <w:ind w:firstLine="709"/>
        <w:rPr>
          <w:b/>
          <w:szCs w:val="24"/>
        </w:rPr>
      </w:pPr>
    </w:p>
    <w:p w:rsidR="00E320EE" w:rsidRPr="00E270BA" w:rsidRDefault="00EE16C1" w:rsidP="00534AAF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A129B">
        <w:rPr>
          <w:b/>
          <w:szCs w:val="24"/>
        </w:rPr>
        <w:t>1.</w:t>
      </w:r>
      <w:r w:rsidR="00E06A8B" w:rsidRPr="00E06A8B">
        <w:rPr>
          <w:b/>
          <w:szCs w:val="24"/>
        </w:rPr>
        <w:t>1</w:t>
      </w:r>
      <w:r w:rsidR="007E21CA">
        <w:rPr>
          <w:b/>
          <w:szCs w:val="24"/>
        </w:rPr>
        <w:t xml:space="preserve">. </w:t>
      </w:r>
      <w:r w:rsidR="00E270BA">
        <w:rPr>
          <w:b/>
          <w:szCs w:val="24"/>
        </w:rPr>
        <w:t>В п</w:t>
      </w:r>
      <w:r w:rsidR="00E320EE">
        <w:rPr>
          <w:b/>
          <w:szCs w:val="24"/>
        </w:rPr>
        <w:t>ункт</w:t>
      </w:r>
      <w:r w:rsidR="00CE488E">
        <w:rPr>
          <w:b/>
          <w:szCs w:val="24"/>
        </w:rPr>
        <w:t>е</w:t>
      </w:r>
      <w:r w:rsidR="00E320EE">
        <w:rPr>
          <w:b/>
          <w:szCs w:val="24"/>
        </w:rPr>
        <w:t xml:space="preserve"> 2 статьи 1</w:t>
      </w:r>
      <w:r w:rsidR="00CF4DEE">
        <w:rPr>
          <w:b/>
          <w:szCs w:val="24"/>
        </w:rPr>
        <w:t>9</w:t>
      </w:r>
      <w:r w:rsidR="00E270BA">
        <w:rPr>
          <w:b/>
          <w:szCs w:val="24"/>
        </w:rPr>
        <w:t xml:space="preserve"> </w:t>
      </w:r>
      <w:r w:rsidR="00E270BA" w:rsidRPr="00A25DC5">
        <w:rPr>
          <w:szCs w:val="24"/>
        </w:rPr>
        <w:t>слова</w:t>
      </w:r>
      <w:r w:rsidR="00E270BA">
        <w:rPr>
          <w:b/>
          <w:szCs w:val="24"/>
        </w:rPr>
        <w:t xml:space="preserve"> </w:t>
      </w:r>
      <w:r w:rsidR="00E270BA" w:rsidRPr="00E270BA">
        <w:rPr>
          <w:szCs w:val="24"/>
        </w:rPr>
        <w:t>«администрацией поселения»</w:t>
      </w:r>
      <w:r w:rsidR="00E270BA">
        <w:rPr>
          <w:szCs w:val="24"/>
        </w:rPr>
        <w:t xml:space="preserve"> заменить словами «главой поселения»;</w:t>
      </w:r>
    </w:p>
    <w:p w:rsidR="00E270BA" w:rsidRDefault="000C6180" w:rsidP="007E21CA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1A129B">
        <w:rPr>
          <w:b/>
          <w:szCs w:val="24"/>
        </w:rPr>
        <w:t>1.</w:t>
      </w:r>
      <w:r w:rsidR="00E06A8B" w:rsidRPr="006901F9">
        <w:rPr>
          <w:b/>
          <w:szCs w:val="24"/>
        </w:rPr>
        <w:t>2</w:t>
      </w:r>
      <w:r w:rsidRPr="001A129B">
        <w:rPr>
          <w:b/>
          <w:szCs w:val="24"/>
        </w:rPr>
        <w:t>.</w:t>
      </w:r>
      <w:r w:rsidRPr="000C6180">
        <w:rPr>
          <w:b/>
          <w:szCs w:val="24"/>
        </w:rPr>
        <w:t xml:space="preserve"> </w:t>
      </w:r>
      <w:r w:rsidR="00292DF7">
        <w:rPr>
          <w:b/>
          <w:szCs w:val="24"/>
        </w:rPr>
        <w:t xml:space="preserve">Статью </w:t>
      </w:r>
      <w:r w:rsidR="00E270BA">
        <w:rPr>
          <w:b/>
          <w:szCs w:val="24"/>
        </w:rPr>
        <w:t xml:space="preserve">21 </w:t>
      </w:r>
      <w:r w:rsidR="00E270BA" w:rsidRPr="00E270BA">
        <w:rPr>
          <w:szCs w:val="24"/>
        </w:rPr>
        <w:t xml:space="preserve">изложить в </w:t>
      </w:r>
      <w:r w:rsidR="006901F9">
        <w:rPr>
          <w:szCs w:val="24"/>
        </w:rPr>
        <w:t xml:space="preserve">следующей </w:t>
      </w:r>
      <w:r w:rsidR="00E270BA" w:rsidRPr="00E270BA">
        <w:rPr>
          <w:szCs w:val="24"/>
        </w:rPr>
        <w:t>редакции:</w:t>
      </w:r>
      <w:r w:rsidR="00E270BA">
        <w:rPr>
          <w:b/>
          <w:szCs w:val="24"/>
        </w:rPr>
        <w:t xml:space="preserve"> </w:t>
      </w:r>
    </w:p>
    <w:p w:rsidR="00EE0E81" w:rsidRPr="00692CE0" w:rsidRDefault="00E270BA" w:rsidP="00692CE0">
      <w:pPr>
        <w:autoSpaceDE w:val="0"/>
        <w:autoSpaceDN w:val="0"/>
        <w:adjustRightInd w:val="0"/>
        <w:ind w:firstLine="709"/>
        <w:jc w:val="both"/>
        <w:rPr>
          <w:b/>
          <w:szCs w:val="24"/>
          <w:lang w:val="en-US"/>
        </w:rPr>
      </w:pPr>
      <w:r>
        <w:rPr>
          <w:b/>
          <w:szCs w:val="24"/>
        </w:rPr>
        <w:t>«Статья 21. Исполнение бюджета по доходам.</w:t>
      </w:r>
    </w:p>
    <w:p w:rsidR="00E270BA" w:rsidRPr="001014EA" w:rsidRDefault="00E270BA" w:rsidP="00EE0E81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Pr="001014EA">
        <w:rPr>
          <w:color w:val="000000"/>
          <w:szCs w:val="24"/>
        </w:rPr>
        <w:t>Исполнение бюджет</w:t>
      </w:r>
      <w:r>
        <w:rPr>
          <w:color w:val="000000"/>
          <w:szCs w:val="24"/>
        </w:rPr>
        <w:t>а поселения</w:t>
      </w:r>
      <w:r w:rsidRPr="001014EA">
        <w:rPr>
          <w:color w:val="000000"/>
          <w:szCs w:val="24"/>
        </w:rPr>
        <w:t xml:space="preserve"> по доходам предусматривает:</w:t>
      </w:r>
    </w:p>
    <w:p w:rsidR="00E270BA" w:rsidRPr="001014EA" w:rsidRDefault="00E270BA" w:rsidP="00D47F32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1014EA">
        <w:rPr>
          <w:color w:val="000000"/>
          <w:szCs w:val="24"/>
        </w:rPr>
        <w:t xml:space="preserve">зачисление на единый счет бюджета доходов от распределения налогов, сборов и иных поступлений в </w:t>
      </w:r>
      <w:r w:rsidR="00D47F32" w:rsidRPr="00D47F32">
        <w:rPr>
          <w:color w:val="000000"/>
          <w:szCs w:val="24"/>
        </w:rPr>
        <w:t>бюджет поселения</w:t>
      </w:r>
      <w:r w:rsidRPr="001014EA">
        <w:rPr>
          <w:color w:val="000000"/>
          <w:szCs w:val="24"/>
        </w:rPr>
        <w:t xml:space="preserve">, распределяемых по нормативам, действующим в текущем финансовом году, установленным </w:t>
      </w:r>
      <w:r w:rsidR="00D47F32" w:rsidRPr="00D47F32">
        <w:rPr>
          <w:color w:val="000000"/>
          <w:szCs w:val="24"/>
        </w:rPr>
        <w:t xml:space="preserve">Бюджетным </w:t>
      </w:r>
      <w:r w:rsidRPr="001014EA">
        <w:rPr>
          <w:color w:val="000000"/>
          <w:szCs w:val="24"/>
        </w:rPr>
        <w:t>Кодексом</w:t>
      </w:r>
      <w:r w:rsidR="00D47F32" w:rsidRPr="00D47F32">
        <w:rPr>
          <w:color w:val="000000"/>
          <w:szCs w:val="24"/>
        </w:rPr>
        <w:t xml:space="preserve"> Российской Федерации</w:t>
      </w:r>
      <w:r w:rsidRPr="001014EA">
        <w:rPr>
          <w:color w:val="000000"/>
          <w:szCs w:val="24"/>
        </w:rPr>
        <w:t>,</w:t>
      </w:r>
      <w:r w:rsidR="00D47F32">
        <w:rPr>
          <w:color w:val="000000"/>
          <w:szCs w:val="24"/>
        </w:rPr>
        <w:t xml:space="preserve"> решением о бюджете поселения </w:t>
      </w:r>
      <w:r w:rsidRPr="001014EA">
        <w:rPr>
          <w:color w:val="000000"/>
          <w:szCs w:val="24"/>
        </w:rPr>
        <w:t xml:space="preserve">и иными законами субъектов Российской Федерации и </w:t>
      </w:r>
      <w:r w:rsidR="00D47F32">
        <w:rPr>
          <w:color w:val="000000"/>
          <w:szCs w:val="24"/>
        </w:rPr>
        <w:t>нормативно-правовыми</w:t>
      </w:r>
      <w:r w:rsidR="00E06A8B">
        <w:rPr>
          <w:color w:val="000000"/>
          <w:szCs w:val="24"/>
        </w:rPr>
        <w:t xml:space="preserve"> актами Администрации поселения</w:t>
      </w:r>
      <w:r w:rsidRPr="001014EA">
        <w:rPr>
          <w:color w:val="000000"/>
          <w:szCs w:val="24"/>
        </w:rPr>
        <w:t xml:space="preserve">, принятыми в соответствии с положениями </w:t>
      </w:r>
      <w:r w:rsidR="00D47F32">
        <w:rPr>
          <w:color w:val="000000"/>
          <w:szCs w:val="24"/>
        </w:rPr>
        <w:t xml:space="preserve">Бюджетного </w:t>
      </w:r>
      <w:r w:rsidRPr="001014EA">
        <w:rPr>
          <w:color w:val="000000"/>
          <w:szCs w:val="24"/>
        </w:rPr>
        <w:t>Кодекса</w:t>
      </w:r>
      <w:r w:rsidR="00D47F32">
        <w:rPr>
          <w:color w:val="000000"/>
          <w:szCs w:val="24"/>
        </w:rPr>
        <w:t xml:space="preserve"> Российской Федерации</w:t>
      </w:r>
      <w:r w:rsidRPr="001014EA">
        <w:rPr>
          <w:color w:val="000000"/>
          <w:szCs w:val="24"/>
        </w:rPr>
        <w:t>, со счетов органов Федерального казначейства и иных поступлений в бюджет</w:t>
      </w:r>
      <w:r w:rsidR="00D54A75">
        <w:rPr>
          <w:color w:val="000000"/>
          <w:szCs w:val="24"/>
        </w:rPr>
        <w:t xml:space="preserve"> по</w:t>
      </w:r>
      <w:r w:rsidR="00EE0E81">
        <w:rPr>
          <w:color w:val="000000"/>
          <w:szCs w:val="24"/>
        </w:rPr>
        <w:t>селения</w:t>
      </w:r>
      <w:r w:rsidRPr="001014EA">
        <w:rPr>
          <w:color w:val="000000"/>
          <w:szCs w:val="24"/>
        </w:rPr>
        <w:t>;</w:t>
      </w:r>
    </w:p>
    <w:p w:rsidR="003E6F19" w:rsidRDefault="00D47F32" w:rsidP="003E6F19">
      <w:pPr>
        <w:shd w:val="clear" w:color="auto" w:fill="FFFFFF"/>
        <w:jc w:val="both"/>
        <w:rPr>
          <w:color w:val="000000"/>
          <w:szCs w:val="24"/>
        </w:rPr>
      </w:pPr>
      <w:r w:rsidRPr="00B30675">
        <w:rPr>
          <w:color w:val="000000"/>
          <w:szCs w:val="24"/>
        </w:rPr>
        <w:t xml:space="preserve">- </w:t>
      </w:r>
      <w:r w:rsidR="00E270BA" w:rsidRPr="001014EA">
        <w:rPr>
          <w:color w:val="000000"/>
          <w:szCs w:val="24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E270BA" w:rsidRPr="001014EA" w:rsidRDefault="003E6F19" w:rsidP="003E6F19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E270BA" w:rsidRPr="001014EA">
        <w:rPr>
          <w:color w:val="000000"/>
          <w:szCs w:val="24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E270BA" w:rsidRPr="001014EA" w:rsidRDefault="003E6F19" w:rsidP="003E6F19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E270BA" w:rsidRPr="001014EA">
        <w:rPr>
          <w:color w:val="000000"/>
          <w:szCs w:val="24"/>
        </w:rPr>
        <w:t xml:space="preserve">уточнение администратором доходов бюджета </w:t>
      </w:r>
      <w:r>
        <w:rPr>
          <w:color w:val="000000"/>
          <w:szCs w:val="24"/>
        </w:rPr>
        <w:t xml:space="preserve">поселения </w:t>
      </w:r>
      <w:r w:rsidR="00E270BA" w:rsidRPr="001014EA">
        <w:rPr>
          <w:color w:val="000000"/>
          <w:szCs w:val="24"/>
        </w:rPr>
        <w:t>платежей в бюджеты бюджетной системы Российской Федерации;</w:t>
      </w:r>
    </w:p>
    <w:p w:rsidR="00EE0E81" w:rsidRPr="00CE488E" w:rsidRDefault="003E6F19" w:rsidP="003E6F19">
      <w:pPr>
        <w:shd w:val="clear" w:color="auto" w:fill="FFFFFF"/>
        <w:jc w:val="both"/>
        <w:rPr>
          <w:szCs w:val="24"/>
        </w:rPr>
      </w:pPr>
      <w:r w:rsidRPr="00EE0E81">
        <w:rPr>
          <w:color w:val="000000"/>
          <w:szCs w:val="24"/>
        </w:rPr>
        <w:t xml:space="preserve">- </w:t>
      </w:r>
      <w:r w:rsidR="00E270BA" w:rsidRPr="00EE0E81">
        <w:rPr>
          <w:color w:val="000000"/>
          <w:szCs w:val="24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</w:t>
      </w:r>
      <w:r w:rsidR="00E270BA" w:rsidRPr="00EE0E81">
        <w:rPr>
          <w:color w:val="000000"/>
          <w:szCs w:val="24"/>
        </w:rPr>
        <w:lastRenderedPageBreak/>
        <w:t>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  <w:r w:rsidRPr="00EE0E81">
        <w:rPr>
          <w:color w:val="000000"/>
          <w:szCs w:val="24"/>
        </w:rPr>
        <w:t>»</w:t>
      </w:r>
      <w:r w:rsidR="00BD72B2" w:rsidRPr="00EE0E81">
        <w:rPr>
          <w:szCs w:val="24"/>
        </w:rPr>
        <w:t xml:space="preserve"> </w:t>
      </w:r>
    </w:p>
    <w:p w:rsidR="00BF7FF7" w:rsidRPr="00A3252F" w:rsidRDefault="000C6180" w:rsidP="00A3252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A129B">
        <w:rPr>
          <w:b/>
          <w:szCs w:val="24"/>
        </w:rPr>
        <w:t>1.</w:t>
      </w:r>
      <w:r w:rsidR="00E06A8B" w:rsidRPr="00E06A8B">
        <w:rPr>
          <w:b/>
          <w:szCs w:val="24"/>
        </w:rPr>
        <w:t>3</w:t>
      </w:r>
      <w:r w:rsidRPr="0074030E">
        <w:rPr>
          <w:szCs w:val="24"/>
        </w:rPr>
        <w:t>.</w:t>
      </w:r>
      <w:r w:rsidR="00A25DC5">
        <w:rPr>
          <w:szCs w:val="24"/>
        </w:rPr>
        <w:t xml:space="preserve"> </w:t>
      </w:r>
      <w:r w:rsidR="00A25DC5" w:rsidRPr="00A25DC5">
        <w:rPr>
          <w:b/>
          <w:szCs w:val="24"/>
        </w:rPr>
        <w:t>В</w:t>
      </w:r>
      <w:r w:rsidR="00DA1A19">
        <w:rPr>
          <w:b/>
          <w:szCs w:val="24"/>
        </w:rPr>
        <w:t xml:space="preserve"> </w:t>
      </w:r>
      <w:r w:rsidR="00A25DC5">
        <w:rPr>
          <w:b/>
          <w:szCs w:val="24"/>
        </w:rPr>
        <w:t>п</w:t>
      </w:r>
      <w:r w:rsidR="00BF7FF7">
        <w:rPr>
          <w:b/>
          <w:szCs w:val="24"/>
        </w:rPr>
        <w:t>ункт</w:t>
      </w:r>
      <w:r w:rsidR="00B74CAA">
        <w:rPr>
          <w:b/>
          <w:szCs w:val="24"/>
        </w:rPr>
        <w:t>е</w:t>
      </w:r>
      <w:r w:rsidR="00BF7FF7">
        <w:rPr>
          <w:b/>
          <w:szCs w:val="24"/>
        </w:rPr>
        <w:t xml:space="preserve"> 5 с</w:t>
      </w:r>
      <w:r w:rsidR="00FD7BBD">
        <w:rPr>
          <w:b/>
          <w:szCs w:val="24"/>
        </w:rPr>
        <w:t>тать</w:t>
      </w:r>
      <w:r w:rsidR="00B74CAA">
        <w:rPr>
          <w:b/>
          <w:szCs w:val="24"/>
        </w:rPr>
        <w:t>и</w:t>
      </w:r>
      <w:r w:rsidR="00FD7BBD">
        <w:rPr>
          <w:b/>
          <w:szCs w:val="24"/>
        </w:rPr>
        <w:t xml:space="preserve"> </w:t>
      </w:r>
      <w:r w:rsidR="003E6F19">
        <w:rPr>
          <w:b/>
          <w:szCs w:val="24"/>
        </w:rPr>
        <w:t>22</w:t>
      </w:r>
      <w:r w:rsidR="00BF7FF7">
        <w:rPr>
          <w:b/>
          <w:szCs w:val="24"/>
        </w:rPr>
        <w:t xml:space="preserve"> </w:t>
      </w:r>
      <w:r w:rsidR="00A25DC5" w:rsidRPr="00A25DC5">
        <w:rPr>
          <w:szCs w:val="24"/>
        </w:rPr>
        <w:t xml:space="preserve">после слов </w:t>
      </w:r>
      <w:r w:rsidR="00A25DC5">
        <w:rPr>
          <w:szCs w:val="24"/>
        </w:rPr>
        <w:t>«</w:t>
      </w:r>
      <w:r w:rsidR="00A25DC5" w:rsidRPr="00A25DC5">
        <w:t>бюджета поселения</w:t>
      </w:r>
      <w:r w:rsidR="00A25DC5">
        <w:t>»</w:t>
      </w:r>
      <w:r w:rsidR="00A25DC5" w:rsidRPr="00A25DC5">
        <w:rPr>
          <w:szCs w:val="24"/>
        </w:rPr>
        <w:t xml:space="preserve"> </w:t>
      </w:r>
      <w:r w:rsidR="00BF7FF7" w:rsidRPr="00A25DC5">
        <w:rPr>
          <w:szCs w:val="24"/>
        </w:rPr>
        <w:t>дополнить словами</w:t>
      </w:r>
      <w:r w:rsidR="00BF7FF7">
        <w:rPr>
          <w:b/>
          <w:szCs w:val="24"/>
        </w:rPr>
        <w:t xml:space="preserve"> </w:t>
      </w:r>
      <w:r w:rsidR="00BF7FF7" w:rsidRPr="00D54A75">
        <w:rPr>
          <w:szCs w:val="24"/>
        </w:rPr>
        <w:t>«</w:t>
      </w:r>
      <w:r w:rsidR="00BF7FF7" w:rsidRPr="00D54A75">
        <w:rPr>
          <w:color w:val="333333"/>
          <w:szCs w:val="24"/>
        </w:rPr>
        <w:t>в пользу физических или юридических лиц, бюджетов бюджетной системы Российской Федерации, субъектов международного права,</w:t>
      </w:r>
      <w:r w:rsidR="00BF7FF7" w:rsidRPr="00A25DC5">
        <w:rPr>
          <w:b/>
          <w:color w:val="333333"/>
          <w:szCs w:val="24"/>
        </w:rPr>
        <w:t xml:space="preserve"> </w:t>
      </w:r>
      <w:r w:rsidR="00BF7FF7" w:rsidRPr="00BF7FF7">
        <w:rPr>
          <w:color w:val="333333"/>
          <w:szCs w:val="24"/>
        </w:rPr>
        <w:t>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  <w:r w:rsidR="00A3252F">
        <w:rPr>
          <w:color w:val="333333"/>
          <w:szCs w:val="24"/>
        </w:rPr>
        <w:t>»</w:t>
      </w:r>
    </w:p>
    <w:p w:rsidR="00B74CAA" w:rsidRDefault="00E06A8B" w:rsidP="0073562E">
      <w:pPr>
        <w:ind w:firstLine="709"/>
        <w:jc w:val="both"/>
        <w:rPr>
          <w:szCs w:val="24"/>
        </w:rPr>
      </w:pPr>
      <w:r w:rsidRPr="00D54A75">
        <w:rPr>
          <w:b/>
          <w:color w:val="333333"/>
          <w:szCs w:val="24"/>
        </w:rPr>
        <w:t>1.4.</w:t>
      </w:r>
      <w:r w:rsidR="0073562E" w:rsidRPr="00D54A75">
        <w:rPr>
          <w:b/>
          <w:szCs w:val="24"/>
        </w:rPr>
        <w:t xml:space="preserve"> </w:t>
      </w:r>
      <w:r w:rsidR="00B74CAA" w:rsidRPr="00D54A75">
        <w:rPr>
          <w:b/>
          <w:szCs w:val="24"/>
        </w:rPr>
        <w:t>В</w:t>
      </w:r>
      <w:r w:rsidR="00B74CAA" w:rsidRPr="00B74CAA">
        <w:rPr>
          <w:b/>
          <w:szCs w:val="24"/>
        </w:rPr>
        <w:t xml:space="preserve"> статье 6</w:t>
      </w:r>
      <w:r w:rsidR="00B74CAA">
        <w:rPr>
          <w:szCs w:val="24"/>
        </w:rPr>
        <w:t xml:space="preserve"> </w:t>
      </w:r>
      <w:r w:rsidR="00B82B65">
        <w:rPr>
          <w:szCs w:val="24"/>
        </w:rPr>
        <w:t xml:space="preserve">изменить </w:t>
      </w:r>
      <w:r w:rsidR="007E1A6E">
        <w:rPr>
          <w:szCs w:val="24"/>
        </w:rPr>
        <w:t>нумерацию пунктов:</w:t>
      </w:r>
    </w:p>
    <w:p w:rsidR="00B74CAA" w:rsidRDefault="00B74CAA" w:rsidP="0073562E">
      <w:pPr>
        <w:ind w:firstLine="709"/>
        <w:jc w:val="both"/>
        <w:rPr>
          <w:szCs w:val="24"/>
        </w:rPr>
      </w:pPr>
      <w:r>
        <w:rPr>
          <w:szCs w:val="24"/>
        </w:rPr>
        <w:t>1) Пункт 6</w:t>
      </w:r>
      <w:r w:rsidR="00AA4A43">
        <w:rPr>
          <w:szCs w:val="24"/>
        </w:rPr>
        <w:t>.</w:t>
      </w:r>
      <w:r>
        <w:rPr>
          <w:szCs w:val="24"/>
        </w:rPr>
        <w:t>, подпункты 6.1, 6.2.</w:t>
      </w:r>
      <w:r w:rsidR="00D54A75">
        <w:rPr>
          <w:szCs w:val="24"/>
        </w:rPr>
        <w:t xml:space="preserve"> </w:t>
      </w:r>
      <w:r w:rsidR="00B82B65">
        <w:rPr>
          <w:szCs w:val="24"/>
        </w:rPr>
        <w:t>с</w:t>
      </w:r>
      <w:r>
        <w:rPr>
          <w:szCs w:val="24"/>
        </w:rPr>
        <w:t>читать 5</w:t>
      </w:r>
      <w:r w:rsidR="00AA4A43">
        <w:rPr>
          <w:szCs w:val="24"/>
        </w:rPr>
        <w:t>.</w:t>
      </w:r>
      <w:r>
        <w:rPr>
          <w:szCs w:val="24"/>
        </w:rPr>
        <w:t>, 5.1., 5.2. соответственно;</w:t>
      </w:r>
    </w:p>
    <w:p w:rsidR="00B74CAA" w:rsidRDefault="00B74CAA" w:rsidP="0073562E">
      <w:pPr>
        <w:ind w:firstLine="709"/>
        <w:jc w:val="both"/>
        <w:rPr>
          <w:szCs w:val="24"/>
        </w:rPr>
      </w:pPr>
      <w:r>
        <w:rPr>
          <w:szCs w:val="24"/>
        </w:rPr>
        <w:t>2) Пункт 7</w:t>
      </w:r>
      <w:r w:rsidR="00AA4A43">
        <w:rPr>
          <w:szCs w:val="24"/>
        </w:rPr>
        <w:t>.</w:t>
      </w:r>
      <w:r>
        <w:rPr>
          <w:szCs w:val="24"/>
        </w:rPr>
        <w:t xml:space="preserve">, подпункты 7.1., 7.2, 7.3  </w:t>
      </w:r>
      <w:r w:rsidR="00B82B65">
        <w:rPr>
          <w:szCs w:val="24"/>
        </w:rPr>
        <w:t>с</w:t>
      </w:r>
      <w:r>
        <w:rPr>
          <w:szCs w:val="24"/>
        </w:rPr>
        <w:t>читать 6</w:t>
      </w:r>
      <w:r w:rsidR="00AA4A43">
        <w:rPr>
          <w:szCs w:val="24"/>
        </w:rPr>
        <w:t>.</w:t>
      </w:r>
      <w:r>
        <w:rPr>
          <w:szCs w:val="24"/>
        </w:rPr>
        <w:t>, 6.1., 6.2.,</w:t>
      </w:r>
      <w:r w:rsidR="00D54A75">
        <w:rPr>
          <w:szCs w:val="24"/>
        </w:rPr>
        <w:t xml:space="preserve"> </w:t>
      </w:r>
      <w:r>
        <w:rPr>
          <w:szCs w:val="24"/>
        </w:rPr>
        <w:t>6.3. соответственно;</w:t>
      </w:r>
    </w:p>
    <w:p w:rsidR="00B74CAA" w:rsidRDefault="00B74CAA" w:rsidP="0073562E">
      <w:pPr>
        <w:ind w:firstLine="709"/>
        <w:jc w:val="both"/>
      </w:pPr>
      <w:r>
        <w:rPr>
          <w:szCs w:val="24"/>
        </w:rPr>
        <w:t>3) Пункт 8</w:t>
      </w:r>
      <w:r w:rsidR="00AA4A43">
        <w:rPr>
          <w:szCs w:val="24"/>
        </w:rPr>
        <w:t>.</w:t>
      </w:r>
      <w:r>
        <w:rPr>
          <w:szCs w:val="24"/>
        </w:rPr>
        <w:t xml:space="preserve">, подпункты 8.1, 8.2, 8.3, </w:t>
      </w:r>
      <w:r w:rsidR="00692C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720&quot;/&gt;&lt;w:doNotHyphenateCaps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D1BD7&quot;/&gt;&lt;wsp:rsid wsp:val=&quot;0003340E&quot;/&gt;&lt;wsp:rsid wsp:val=&quot;00074D51&quot;/&gt;&lt;wsp:rsid wsp:val=&quot;00075E3F&quot;/&gt;&lt;wsp:rsid wsp:val=&quot;00081204&quot;/&gt;&lt;wsp:rsid wsp:val=&quot;000A2026&quot;/&gt;&lt;wsp:rsid wsp:val=&quot;000A5A09&quot;/&gt;&lt;wsp:rsid wsp:val=&quot;000B2F88&quot;/&gt;&lt;wsp:rsid wsp:val=&quot;000C175E&quot;/&gt;&lt;wsp:rsid wsp:val=&quot;000F1AEF&quot;/&gt;&lt;wsp:rsid wsp:val=&quot;000F6D79&quot;/&gt;&lt;wsp:rsid wsp:val=&quot;00101DDB&quot;/&gt;&lt;wsp:rsid wsp:val=&quot;0010274B&quot;/&gt;&lt;wsp:rsid wsp:val=&quot;00115613&quot;/&gt;&lt;wsp:rsid wsp:val=&quot;001213CE&quot;/&gt;&lt;wsp:rsid wsp:val=&quot;00151487&quot;/&gt;&lt;wsp:rsid wsp:val=&quot;001526AC&quot;/&gt;&lt;wsp:rsid wsp:val=&quot;001636DA&quot;/&gt;&lt;wsp:rsid wsp:val=&quot;00164EE3&quot;/&gt;&lt;wsp:rsid wsp:val=&quot;00176BCE&quot;/&gt;&lt;wsp:rsid wsp:val=&quot;001831BD&quot;/&gt;&lt;wsp:rsid wsp:val=&quot;001A20F9&quot;/&gt;&lt;wsp:rsid wsp:val=&quot;001A78DF&quot;/&gt;&lt;wsp:rsid wsp:val=&quot;001B7A6D&quot;/&gt;&lt;wsp:rsid wsp:val=&quot;001F1ED6&quot;/&gt;&lt;wsp:rsid wsp:val=&quot;001F35D4&quot;/&gt;&lt;wsp:rsid wsp:val=&quot;002152D4&quot;/&gt;&lt;wsp:rsid wsp:val=&quot;00225CAC&quot;/&gt;&lt;wsp:rsid wsp:val=&quot;00265D8D&quot;/&gt;&lt;wsp:rsid wsp:val=&quot;00274729&quot;/&gt;&lt;wsp:rsid wsp:val=&quot;00280CC6&quot;/&gt;&lt;wsp:rsid wsp:val=&quot;002943BF&quot;/&gt;&lt;wsp:rsid wsp:val=&quot;002A4AA8&quot;/&gt;&lt;wsp:rsid wsp:val=&quot;0031088E&quot;/&gt;&lt;wsp:rsid wsp:val=&quot;00365C16&quot;/&gt;&lt;wsp:rsid wsp:val=&quot;00374BF7&quot;/&gt;&lt;wsp:rsid wsp:val=&quot;00391B80&quot;/&gt;&lt;wsp:rsid wsp:val=&quot;003B042E&quot;/&gt;&lt;wsp:rsid wsp:val=&quot;003C2D49&quot;/&gt;&lt;wsp:rsid wsp:val=&quot;003E115F&quot;/&gt;&lt;wsp:rsid wsp:val=&quot;003E204B&quot;/&gt;&lt;wsp:rsid wsp:val=&quot;003E78EF&quot;/&gt;&lt;wsp:rsid wsp:val=&quot;00417A48&quot;/&gt;&lt;wsp:rsid wsp:val=&quot;00440C8E&quot;/&gt;&lt;wsp:rsid wsp:val=&quot;00446A01&quot;/&gt;&lt;wsp:rsid wsp:val=&quot;00471C85&quot;/&gt;&lt;wsp:rsid wsp:val=&quot;0047495D&quot;/&gt;&lt;wsp:rsid wsp:val=&quot;004954B6&quot;/&gt;&lt;wsp:rsid wsp:val=&quot;004A0C19&quot;/&gt;&lt;wsp:rsid wsp:val=&quot;004A6C41&quot;/&gt;&lt;wsp:rsid wsp:val=&quot;004B5D4C&quot;/&gt;&lt;wsp:rsid wsp:val=&quot;004D1BD7&quot;/&gt;&lt;wsp:rsid wsp:val=&quot;004E3CEE&quot;/&gt;&lt;wsp:rsid wsp:val=&quot;00506E03&quot;/&gt;&lt;wsp:rsid wsp:val=&quot;00544A67&quot;/&gt;&lt;wsp:rsid wsp:val=&quot;0056223F&quot;/&gt;&lt;wsp:rsid wsp:val=&quot;00566C05&quot;/&gt;&lt;wsp:rsid wsp:val=&quot;005C3682&quot;/&gt;&lt;wsp:rsid wsp:val=&quot;00645F2A&quot;/&gt;&lt;wsp:rsid wsp:val=&quot;00660DE8&quot;/&gt;&lt;wsp:rsid wsp:val=&quot;00675880&quot;/&gt;&lt;wsp:rsid wsp:val=&quot;00675E31&quot;/&gt;&lt;wsp:rsid wsp:val=&quot;006916FF&quot;/&gt;&lt;wsp:rsid wsp:val=&quot;00695E92&quot;/&gt;&lt;wsp:rsid wsp:val=&quot;006C1C5D&quot;/&gt;&lt;wsp:rsid wsp:val=&quot;006C29A8&quot;/&gt;&lt;wsp:rsid wsp:val=&quot;006D1C05&quot;/&gt;&lt;wsp:rsid wsp:val=&quot;006D61DA&quot;/&gt;&lt;wsp:rsid wsp:val=&quot;006F4C42&quot;/&gt;&lt;wsp:rsid wsp:val=&quot;0072556B&quot;/&gt;&lt;wsp:rsid wsp:val=&quot;00726229&quot;/&gt;&lt;wsp:rsid wsp:val=&quot;007364FD&quot;/&gt;&lt;wsp:rsid wsp:val=&quot;00737E52&quot;/&gt;&lt;wsp:rsid wsp:val=&quot;0074042D&quot;/&gt;&lt;wsp:rsid wsp:val=&quot;007465A6&quot;/&gt;&lt;wsp:rsid wsp:val=&quot;00751E54&quot;/&gt;&lt;wsp:rsid wsp:val=&quot;00754C62&quot;/&gt;&lt;wsp:rsid wsp:val=&quot;007742E5&quot;/&gt;&lt;wsp:rsid wsp:val=&quot;00775736&quot;/&gt;&lt;wsp:rsid wsp:val=&quot;00791CB5&quot;/&gt;&lt;wsp:rsid wsp:val=&quot;007B0FD9&quot;/&gt;&lt;wsp:rsid wsp:val=&quot;007B147D&quot;/&gt;&lt;wsp:rsid wsp:val=&quot;007B17AB&quot;/&gt;&lt;wsp:rsid wsp:val=&quot;007B6E33&quot;/&gt;&lt;wsp:rsid wsp:val=&quot;007E0598&quot;/&gt;&lt;wsp:rsid wsp:val=&quot;007E6852&quot;/&gt;&lt;wsp:rsid wsp:val=&quot;007E7FD4&quot;/&gt;&lt;wsp:rsid wsp:val=&quot;007F64CB&quot;/&gt;&lt;wsp:rsid wsp:val=&quot;008121B0&quot;/&gt;&lt;wsp:rsid wsp:val=&quot;0084588B&quot;/&gt;&lt;wsp:rsid wsp:val=&quot;008A4F4D&quot;/&gt;&lt;wsp:rsid wsp:val=&quot;008B50DB&quot;/&gt;&lt;wsp:rsid wsp:val=&quot;008C5199&quot;/&gt;&lt;wsp:rsid wsp:val=&quot;008C60F9&quot;/&gt;&lt;wsp:rsid wsp:val=&quot;008D3BA8&quot;/&gt;&lt;wsp:rsid wsp:val=&quot;008F0FC0&quot;/&gt;&lt;wsp:rsid wsp:val=&quot;008F432D&quot;/&gt;&lt;wsp:rsid wsp:val=&quot;008F77FB&quot;/&gt;&lt;wsp:rsid wsp:val=&quot;00981AAD&quot;/&gt;&lt;wsp:rsid wsp:val=&quot;00983E40&quot;/&gt;&lt;wsp:rsid wsp:val=&quot;009A0219&quot;/&gt;&lt;wsp:rsid wsp:val=&quot;00A07A89&quot;/&gt;&lt;wsp:rsid wsp:val=&quot;00A26D7C&quot;/&gt;&lt;wsp:rsid wsp:val=&quot;00A55EFB&quot;/&gt;&lt;wsp:rsid wsp:val=&quot;00A56E59&quot;/&gt;&lt;wsp:rsid wsp:val=&quot;00AD1A82&quot;/&gt;&lt;wsp:rsid wsp:val=&quot;00AE79E8&quot;/&gt;&lt;wsp:rsid wsp:val=&quot;00AF2E82&quot;/&gt;&lt;wsp:rsid wsp:val=&quot;00B00AD2&quot;/&gt;&lt;wsp:rsid wsp:val=&quot;00B32E1B&quot;/&gt;&lt;wsp:rsid wsp:val=&quot;00B46F14&quot;/&gt;&lt;wsp:rsid wsp:val=&quot;00B56685&quot;/&gt;&lt;wsp:rsid wsp:val=&quot;00B625C8&quot;/&gt;&lt;wsp:rsid wsp:val=&quot;00B65CAD&quot;/&gt;&lt;wsp:rsid wsp:val=&quot;00B7270D&quot;/&gt;&lt;wsp:rsid wsp:val=&quot;00B82B48&quot;/&gt;&lt;wsp:rsid wsp:val=&quot;00BB2A97&quot;/&gt;&lt;wsp:rsid wsp:val=&quot;00BB7F83&quot;/&gt;&lt;wsp:rsid wsp:val=&quot;00C001D6&quot;/&gt;&lt;wsp:rsid wsp:val=&quot;00C148C7&quot;/&gt;&lt;wsp:rsid wsp:val=&quot;00C3010B&quot;/&gt;&lt;wsp:rsid wsp:val=&quot;00C44F4A&quot;/&gt;&lt;wsp:rsid wsp:val=&quot;00C53817&quot;/&gt;&lt;wsp:rsid wsp:val=&quot;00C56AEC&quot;/&gt;&lt;wsp:rsid wsp:val=&quot;00C85AC9&quot;/&gt;&lt;wsp:rsid wsp:val=&quot;00C93DA7&quot;/&gt;&lt;wsp:rsid wsp:val=&quot;00CB1D79&quot;/&gt;&lt;wsp:rsid wsp:val=&quot;00CB3803&quot;/&gt;&lt;wsp:rsid wsp:val=&quot;00CC4CE9&quot;/&gt;&lt;wsp:rsid wsp:val=&quot;00D01BBF&quot;/&gt;&lt;wsp:rsid wsp:val=&quot;00D219E2&quot;/&gt;&lt;wsp:rsid wsp:val=&quot;00D435CA&quot;/&gt;&lt;wsp:rsid wsp:val=&quot;00D56DE2&quot;/&gt;&lt;wsp:rsid wsp:val=&quot;00D638FF&quot;/&gt;&lt;wsp:rsid wsp:val=&quot;00D90C85&quot;/&gt;&lt;wsp:rsid wsp:val=&quot;00D96923&quot;/&gt;&lt;wsp:rsid wsp:val=&quot;00DA469D&quot;/&gt;&lt;wsp:rsid wsp:val=&quot;00DC26E8&quot;/&gt;&lt;wsp:rsid wsp:val=&quot;00DE5F8A&quot;/&gt;&lt;wsp:rsid wsp:val=&quot;00DF7985&quot;/&gt;&lt;wsp:rsid wsp:val=&quot;00E22078&quot;/&gt;&lt;wsp:rsid wsp:val=&quot;00E26274&quot;/&gt;&lt;wsp:rsid wsp:val=&quot;00E2679B&quot;/&gt;&lt;wsp:rsid wsp:val=&quot;00E43B61&quot;/&gt;&lt;wsp:rsid wsp:val=&quot;00E7739D&quot;/&gt;&lt;wsp:rsid wsp:val=&quot;00E85258&quot;/&gt;&lt;wsp:rsid wsp:val=&quot;00EB78E5&quot;/&gt;&lt;wsp:rsid wsp:val=&quot;00EC0452&quot;/&gt;&lt;wsp:rsid wsp:val=&quot;00EF1694&quot;/&gt;&lt;wsp:rsid wsp:val=&quot;00F10BC4&quot;/&gt;&lt;wsp:rsid wsp:val=&quot;00F14225&quot;/&gt;&lt;wsp:rsid wsp:val=&quot;00F30CEF&quot;/&gt;&lt;wsp:rsid wsp:val=&quot;00F31AC2&quot;/&gt;&lt;wsp:rsid wsp:val=&quot;00F44257&quot;/&gt;&lt;wsp:rsid wsp:val=&quot;00F553FE&quot;/&gt;&lt;wsp:rsid wsp:val=&quot;00F72FF5&quot;/&gt;&lt;wsp:rsid wsp:val=&quot;00F843C9&quot;/&gt;&lt;wsp:rsid wsp:val=&quot;00F94AB9&quot;/&gt;&lt;wsp:rsid wsp:val=&quot;00F96F56&quot;/&gt;&lt;wsp:rsid wsp:val=&quot;00FC29CA&quot;/&gt;&lt;wsp:rsid wsp:val=&quot;00FE5538&quot;/&gt;&lt;/wsp:rsids&gt;&lt;/w:docPr&gt;&lt;w:body&gt;&lt;w:p wsp:rsidR=&quot;00000000&quot; wsp:rsidRDefault=&quot;00A55EFB&quot;&gt;&lt;m:oMathPara&gt;&lt;m:oMath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8&lt;/m:t&gt;&lt;/m:r&gt;&lt;/m:e&gt;&lt;m:sup&gt;&lt;m:r&gt;&lt;w:rPr&gt;&lt;w:rFonts w:ascii=&quot;Cambria Math&quot; w:h-ansi=&quot;Cambria Math&quot;/&gt;&lt;wx:font wx:val=&quot;Cambria Math&quot;/&gt;&lt;w:i/&gt;&lt;/w:rPr&gt;&lt;m:t&gt;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>
        <w:t xml:space="preserve">, 8.4. </w:t>
      </w:r>
      <w:r w:rsidR="00B82B65">
        <w:t>с</w:t>
      </w:r>
      <w:r>
        <w:t xml:space="preserve">читать </w:t>
      </w:r>
      <w:r w:rsidR="008640C9">
        <w:t>7</w:t>
      </w:r>
      <w:r w:rsidR="00AA4A43">
        <w:t>.</w:t>
      </w:r>
      <w:r w:rsidR="008640C9">
        <w:t>, 7.1., 7.2.,</w:t>
      </w:r>
      <w:r w:rsidR="00AA4A43">
        <w:t xml:space="preserve"> </w:t>
      </w:r>
      <w:r w:rsidR="008640C9">
        <w:t xml:space="preserve">7.3., </w:t>
      </w:r>
      <w:r w:rsidR="00AA4A43">
        <w:t>7¹, 7.4. соответственно;</w:t>
      </w:r>
    </w:p>
    <w:p w:rsidR="00AA4A43" w:rsidRDefault="00AA4A43" w:rsidP="0073562E">
      <w:pPr>
        <w:ind w:firstLine="709"/>
        <w:jc w:val="both"/>
      </w:pPr>
      <w:r>
        <w:t xml:space="preserve">4) Пункт 9. </w:t>
      </w:r>
      <w:r w:rsidR="00B82B65">
        <w:t>с</w:t>
      </w:r>
      <w:r>
        <w:t>читать 8. соответственно;</w:t>
      </w:r>
    </w:p>
    <w:p w:rsidR="003E6F19" w:rsidRPr="007E1A6E" w:rsidRDefault="00AA4A43" w:rsidP="007E1A6E">
      <w:pPr>
        <w:ind w:firstLine="709"/>
        <w:jc w:val="both"/>
        <w:rPr>
          <w:szCs w:val="24"/>
        </w:rPr>
      </w:pPr>
      <w:r>
        <w:t xml:space="preserve">5) Пункт 10., подпункты 10.1., 10.2., 10.3, 10.4., 10.5, 10.6, 10.7., 10.8., 10.9. </w:t>
      </w:r>
      <w:r w:rsidR="00B82B65">
        <w:t>с</w:t>
      </w:r>
      <w:r>
        <w:t xml:space="preserve">читать 9., 9.1., 9.2., 9.3., 9.4., 9.5., 9.6., 9.7., 9.8., </w:t>
      </w:r>
      <w:r w:rsidR="007E1A6E">
        <w:t>9.9. соответственно.</w:t>
      </w:r>
    </w:p>
    <w:p w:rsidR="00502333" w:rsidRDefault="00BB31E4" w:rsidP="00E6746A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sub_2"/>
      <w:bookmarkEnd w:id="0"/>
      <w:r>
        <w:rPr>
          <w:szCs w:val="24"/>
        </w:rPr>
        <w:t>2</w:t>
      </w:r>
      <w:r w:rsidR="00502333" w:rsidRPr="00A80CDE">
        <w:rPr>
          <w:szCs w:val="24"/>
        </w:rPr>
        <w:t xml:space="preserve">. Настоящее решение вступает в силу </w:t>
      </w:r>
      <w:r w:rsidR="0095587B">
        <w:rPr>
          <w:szCs w:val="24"/>
        </w:rPr>
        <w:t>после</w:t>
      </w:r>
      <w:r w:rsidR="00502333" w:rsidRPr="00A80CDE">
        <w:rPr>
          <w:szCs w:val="24"/>
        </w:rPr>
        <w:t xml:space="preserve"> его </w:t>
      </w:r>
      <w:hyperlink r:id="rId12" w:history="1">
        <w:r w:rsidR="00502333" w:rsidRPr="00BB31E4">
          <w:rPr>
            <w:szCs w:val="24"/>
          </w:rPr>
          <w:t>официального опубликования</w:t>
        </w:r>
      </w:hyperlink>
      <w:bookmarkEnd w:id="1"/>
      <w:r w:rsidR="00BE3058">
        <w:rPr>
          <w:szCs w:val="24"/>
        </w:rPr>
        <w:t xml:space="preserve"> (обнародования)</w:t>
      </w:r>
      <w:r w:rsidR="00E6746A">
        <w:rPr>
          <w:szCs w:val="24"/>
        </w:rPr>
        <w:t>.</w:t>
      </w:r>
    </w:p>
    <w:p w:rsidR="00E6746A" w:rsidRPr="00E6746A" w:rsidRDefault="00E6746A" w:rsidP="00E6746A">
      <w:pPr>
        <w:ind w:firstLine="708"/>
        <w:jc w:val="both"/>
        <w:rPr>
          <w:szCs w:val="24"/>
        </w:rPr>
      </w:pPr>
      <w:r>
        <w:rPr>
          <w:szCs w:val="24"/>
        </w:rPr>
        <w:t xml:space="preserve">3. </w:t>
      </w:r>
      <w:r w:rsidRPr="00E6746A">
        <w:rPr>
          <w:szCs w:val="24"/>
        </w:rPr>
        <w:t>Опубликовать настоящее решение в установленном порядке в газете «Дальне-Закорские вести»,  разместить на официальном сайте Администрации Дальне-Закорского сельского поселения в информационно-телекоммуникационной сети Интернет (</w:t>
      </w:r>
      <w:hyperlink r:id="rId13" w:history="1">
        <w:r w:rsidRPr="00E6746A">
          <w:rPr>
            <w:rStyle w:val="ab"/>
            <w:szCs w:val="24"/>
          </w:rPr>
          <w:t>http://дальняя-закора.рф</w:t>
        </w:r>
      </w:hyperlink>
      <w:r w:rsidRPr="00E6746A">
        <w:rPr>
          <w:szCs w:val="24"/>
        </w:rPr>
        <w:t xml:space="preserve">).  </w:t>
      </w:r>
    </w:p>
    <w:p w:rsidR="00E6746A" w:rsidRPr="00E6746A" w:rsidRDefault="00E6746A" w:rsidP="00E6746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252D4" w:rsidRPr="00E6746A" w:rsidRDefault="00E6746A" w:rsidP="00E252D4">
      <w:pPr>
        <w:tabs>
          <w:tab w:val="left" w:pos="5800"/>
          <w:tab w:val="right" w:pos="9355"/>
        </w:tabs>
        <w:jc w:val="both"/>
        <w:rPr>
          <w:szCs w:val="24"/>
        </w:rPr>
      </w:pPr>
      <w:r>
        <w:rPr>
          <w:szCs w:val="24"/>
        </w:rPr>
        <w:t xml:space="preserve">Глава Дальне-Закорского сельского поселения:                                   </w:t>
      </w:r>
      <w:r w:rsidR="00692CE0" w:rsidRPr="00692CE0">
        <w:rPr>
          <w:szCs w:val="24"/>
        </w:rPr>
        <w:t xml:space="preserve">  </w:t>
      </w:r>
      <w:r>
        <w:rPr>
          <w:szCs w:val="24"/>
        </w:rPr>
        <w:t xml:space="preserve">              В.Ю.Каминская</w:t>
      </w: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p w:rsidR="00E252D4" w:rsidRPr="00E6746A" w:rsidRDefault="00E252D4" w:rsidP="00E252D4">
      <w:pPr>
        <w:tabs>
          <w:tab w:val="left" w:pos="5800"/>
          <w:tab w:val="right" w:pos="9355"/>
        </w:tabs>
        <w:jc w:val="both"/>
        <w:rPr>
          <w:szCs w:val="24"/>
        </w:rPr>
      </w:pPr>
    </w:p>
    <w:sectPr w:rsidR="00E252D4" w:rsidRPr="00E6746A" w:rsidSect="00280579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0D" w:rsidRDefault="008A2C0D">
      <w:r>
        <w:separator/>
      </w:r>
    </w:p>
  </w:endnote>
  <w:endnote w:type="continuationSeparator" w:id="0">
    <w:p w:rsidR="008A2C0D" w:rsidRDefault="008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0B" w:rsidRDefault="00115B97" w:rsidP="00934E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59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590B" w:rsidRDefault="009159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0B" w:rsidRDefault="0091590B" w:rsidP="008D2B40">
    <w:pPr>
      <w:pStyle w:val="a3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0D" w:rsidRDefault="008A2C0D">
      <w:r>
        <w:separator/>
      </w:r>
    </w:p>
  </w:footnote>
  <w:footnote w:type="continuationSeparator" w:id="0">
    <w:p w:rsidR="008A2C0D" w:rsidRDefault="008A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0B" w:rsidRDefault="00115B97" w:rsidP="008D2B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59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590B" w:rsidRDefault="0091590B" w:rsidP="0092610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0B" w:rsidRDefault="00115B97" w:rsidP="008D2B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59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2CE0">
      <w:rPr>
        <w:rStyle w:val="a4"/>
        <w:noProof/>
      </w:rPr>
      <w:t>2</w:t>
    </w:r>
    <w:r>
      <w:rPr>
        <w:rStyle w:val="a4"/>
      </w:rPr>
      <w:fldChar w:fldCharType="end"/>
    </w:r>
  </w:p>
  <w:p w:rsidR="0091590B" w:rsidRDefault="0091590B" w:rsidP="0092610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A1"/>
    <w:multiLevelType w:val="hybridMultilevel"/>
    <w:tmpl w:val="179E65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D4D01"/>
    <w:multiLevelType w:val="hybridMultilevel"/>
    <w:tmpl w:val="5FF8466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24F7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344CA"/>
    <w:multiLevelType w:val="hybridMultilevel"/>
    <w:tmpl w:val="2FB80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137A5"/>
    <w:multiLevelType w:val="hybridMultilevel"/>
    <w:tmpl w:val="C5E43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C36FB"/>
    <w:multiLevelType w:val="multilevel"/>
    <w:tmpl w:val="FD9840B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5">
    <w:nsid w:val="40C87AEE"/>
    <w:multiLevelType w:val="hybridMultilevel"/>
    <w:tmpl w:val="7C38F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76736"/>
    <w:multiLevelType w:val="multilevel"/>
    <w:tmpl w:val="4EE0440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60249"/>
    <w:multiLevelType w:val="hybridMultilevel"/>
    <w:tmpl w:val="5670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A054A"/>
    <w:multiLevelType w:val="multilevel"/>
    <w:tmpl w:val="5670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65237A"/>
    <w:multiLevelType w:val="hybridMultilevel"/>
    <w:tmpl w:val="64E8A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44DB9"/>
    <w:multiLevelType w:val="hybridMultilevel"/>
    <w:tmpl w:val="A2C4C5B6"/>
    <w:lvl w:ilvl="0" w:tplc="07C68B4E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B654B83"/>
    <w:multiLevelType w:val="hybridMultilevel"/>
    <w:tmpl w:val="60C6FCFA"/>
    <w:lvl w:ilvl="0" w:tplc="041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18E6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271D1"/>
    <w:multiLevelType w:val="hybridMultilevel"/>
    <w:tmpl w:val="792A9BFE"/>
    <w:lvl w:ilvl="0" w:tplc="FFFFFFFF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7016534D"/>
    <w:multiLevelType w:val="hybridMultilevel"/>
    <w:tmpl w:val="DCB80A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D0CC9"/>
    <w:multiLevelType w:val="hybridMultilevel"/>
    <w:tmpl w:val="3FF29F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E94"/>
    <w:rsid w:val="00003B33"/>
    <w:rsid w:val="000052DD"/>
    <w:rsid w:val="000138C9"/>
    <w:rsid w:val="000177A5"/>
    <w:rsid w:val="000222A3"/>
    <w:rsid w:val="00025F68"/>
    <w:rsid w:val="00031F4E"/>
    <w:rsid w:val="00035D0C"/>
    <w:rsid w:val="00036227"/>
    <w:rsid w:val="000430D7"/>
    <w:rsid w:val="00050261"/>
    <w:rsid w:val="00051680"/>
    <w:rsid w:val="00057869"/>
    <w:rsid w:val="00063100"/>
    <w:rsid w:val="00064E30"/>
    <w:rsid w:val="00085266"/>
    <w:rsid w:val="00085C08"/>
    <w:rsid w:val="000861BA"/>
    <w:rsid w:val="00090507"/>
    <w:rsid w:val="0009204C"/>
    <w:rsid w:val="000926D8"/>
    <w:rsid w:val="00092D4F"/>
    <w:rsid w:val="000931B2"/>
    <w:rsid w:val="00093B10"/>
    <w:rsid w:val="00095FA9"/>
    <w:rsid w:val="000A1D65"/>
    <w:rsid w:val="000A30B7"/>
    <w:rsid w:val="000B193C"/>
    <w:rsid w:val="000C2762"/>
    <w:rsid w:val="000C58D9"/>
    <w:rsid w:val="000C6180"/>
    <w:rsid w:val="000C72F3"/>
    <w:rsid w:val="000D357E"/>
    <w:rsid w:val="000D3D0D"/>
    <w:rsid w:val="000D7472"/>
    <w:rsid w:val="000E02C1"/>
    <w:rsid w:val="000E2EFE"/>
    <w:rsid w:val="000E3A7A"/>
    <w:rsid w:val="000E6287"/>
    <w:rsid w:val="000F7D7B"/>
    <w:rsid w:val="00110174"/>
    <w:rsid w:val="00111E48"/>
    <w:rsid w:val="00113D0A"/>
    <w:rsid w:val="00115B97"/>
    <w:rsid w:val="0011741F"/>
    <w:rsid w:val="00125404"/>
    <w:rsid w:val="00125617"/>
    <w:rsid w:val="00125DA8"/>
    <w:rsid w:val="00130373"/>
    <w:rsid w:val="00131DB7"/>
    <w:rsid w:val="001339E9"/>
    <w:rsid w:val="00133C29"/>
    <w:rsid w:val="00136FB4"/>
    <w:rsid w:val="00142E1A"/>
    <w:rsid w:val="00144E84"/>
    <w:rsid w:val="001570D9"/>
    <w:rsid w:val="001703B4"/>
    <w:rsid w:val="00175444"/>
    <w:rsid w:val="00175B5B"/>
    <w:rsid w:val="001809CD"/>
    <w:rsid w:val="00181217"/>
    <w:rsid w:val="00184E65"/>
    <w:rsid w:val="0019176F"/>
    <w:rsid w:val="0019270A"/>
    <w:rsid w:val="001A0928"/>
    <w:rsid w:val="001A129B"/>
    <w:rsid w:val="001A1752"/>
    <w:rsid w:val="001A2D98"/>
    <w:rsid w:val="001A58A1"/>
    <w:rsid w:val="001A6073"/>
    <w:rsid w:val="001B1061"/>
    <w:rsid w:val="001B304F"/>
    <w:rsid w:val="001B4BE9"/>
    <w:rsid w:val="001B5457"/>
    <w:rsid w:val="001B716C"/>
    <w:rsid w:val="001C1C02"/>
    <w:rsid w:val="001C6CA0"/>
    <w:rsid w:val="001D40B7"/>
    <w:rsid w:val="001D4876"/>
    <w:rsid w:val="001E54ED"/>
    <w:rsid w:val="001E7D9E"/>
    <w:rsid w:val="001F0200"/>
    <w:rsid w:val="001F45AC"/>
    <w:rsid w:val="001F5383"/>
    <w:rsid w:val="001F5DEB"/>
    <w:rsid w:val="001F72AE"/>
    <w:rsid w:val="00201C51"/>
    <w:rsid w:val="0020221A"/>
    <w:rsid w:val="00207A36"/>
    <w:rsid w:val="0022066C"/>
    <w:rsid w:val="002216E6"/>
    <w:rsid w:val="00221AB0"/>
    <w:rsid w:val="00227D9A"/>
    <w:rsid w:val="00231B10"/>
    <w:rsid w:val="00233162"/>
    <w:rsid w:val="0024338F"/>
    <w:rsid w:val="0024356E"/>
    <w:rsid w:val="00246B25"/>
    <w:rsid w:val="00250F98"/>
    <w:rsid w:val="0025705E"/>
    <w:rsid w:val="002577B4"/>
    <w:rsid w:val="00264BA5"/>
    <w:rsid w:val="0026623D"/>
    <w:rsid w:val="00266E6C"/>
    <w:rsid w:val="00267D79"/>
    <w:rsid w:val="002708C6"/>
    <w:rsid w:val="00280579"/>
    <w:rsid w:val="00280BFA"/>
    <w:rsid w:val="00282F9C"/>
    <w:rsid w:val="00284730"/>
    <w:rsid w:val="00284E8E"/>
    <w:rsid w:val="00286E74"/>
    <w:rsid w:val="00287CA4"/>
    <w:rsid w:val="00290AB9"/>
    <w:rsid w:val="00292DF7"/>
    <w:rsid w:val="00293D85"/>
    <w:rsid w:val="002949FB"/>
    <w:rsid w:val="0029510D"/>
    <w:rsid w:val="002A0722"/>
    <w:rsid w:val="002A1C8E"/>
    <w:rsid w:val="002A5B99"/>
    <w:rsid w:val="002B0DC2"/>
    <w:rsid w:val="002B1299"/>
    <w:rsid w:val="002B3D01"/>
    <w:rsid w:val="002B3D4A"/>
    <w:rsid w:val="002B48AD"/>
    <w:rsid w:val="002B5455"/>
    <w:rsid w:val="002B54E8"/>
    <w:rsid w:val="002B7038"/>
    <w:rsid w:val="002C16A8"/>
    <w:rsid w:val="002C2C1E"/>
    <w:rsid w:val="002C4F3C"/>
    <w:rsid w:val="002C65EF"/>
    <w:rsid w:val="002C68EA"/>
    <w:rsid w:val="002C6F8A"/>
    <w:rsid w:val="002D155B"/>
    <w:rsid w:val="002D511D"/>
    <w:rsid w:val="002E4130"/>
    <w:rsid w:val="002F0F02"/>
    <w:rsid w:val="002F21A9"/>
    <w:rsid w:val="002F2BDB"/>
    <w:rsid w:val="00306267"/>
    <w:rsid w:val="0031256B"/>
    <w:rsid w:val="00314356"/>
    <w:rsid w:val="00315527"/>
    <w:rsid w:val="00317D84"/>
    <w:rsid w:val="00322040"/>
    <w:rsid w:val="003239D0"/>
    <w:rsid w:val="00324BC0"/>
    <w:rsid w:val="0032554F"/>
    <w:rsid w:val="00327E99"/>
    <w:rsid w:val="00337956"/>
    <w:rsid w:val="00347FAE"/>
    <w:rsid w:val="0035269A"/>
    <w:rsid w:val="00355894"/>
    <w:rsid w:val="00357523"/>
    <w:rsid w:val="003578AD"/>
    <w:rsid w:val="0036047E"/>
    <w:rsid w:val="00363FBD"/>
    <w:rsid w:val="003831FF"/>
    <w:rsid w:val="003844D4"/>
    <w:rsid w:val="00387D63"/>
    <w:rsid w:val="0039246B"/>
    <w:rsid w:val="003B5B77"/>
    <w:rsid w:val="003B71D1"/>
    <w:rsid w:val="003C126B"/>
    <w:rsid w:val="003C1AC8"/>
    <w:rsid w:val="003C27E0"/>
    <w:rsid w:val="003C58D8"/>
    <w:rsid w:val="003D0BE3"/>
    <w:rsid w:val="003D7BCE"/>
    <w:rsid w:val="003E3793"/>
    <w:rsid w:val="003E3C7E"/>
    <w:rsid w:val="003E6F19"/>
    <w:rsid w:val="003F4C72"/>
    <w:rsid w:val="0040025B"/>
    <w:rsid w:val="0040652E"/>
    <w:rsid w:val="00407E6C"/>
    <w:rsid w:val="00411CA0"/>
    <w:rsid w:val="00412907"/>
    <w:rsid w:val="00412961"/>
    <w:rsid w:val="00413635"/>
    <w:rsid w:val="00417311"/>
    <w:rsid w:val="0041769A"/>
    <w:rsid w:val="00426D6A"/>
    <w:rsid w:val="004302F3"/>
    <w:rsid w:val="0043273A"/>
    <w:rsid w:val="00433B1A"/>
    <w:rsid w:val="00433B2C"/>
    <w:rsid w:val="00435A64"/>
    <w:rsid w:val="00451448"/>
    <w:rsid w:val="00454031"/>
    <w:rsid w:val="00464DF4"/>
    <w:rsid w:val="00475FA1"/>
    <w:rsid w:val="00476462"/>
    <w:rsid w:val="004831A2"/>
    <w:rsid w:val="004831BB"/>
    <w:rsid w:val="00486645"/>
    <w:rsid w:val="004871B9"/>
    <w:rsid w:val="0049079A"/>
    <w:rsid w:val="004A5407"/>
    <w:rsid w:val="004A5470"/>
    <w:rsid w:val="004B2CAE"/>
    <w:rsid w:val="004C003F"/>
    <w:rsid w:val="004C1007"/>
    <w:rsid w:val="004C731D"/>
    <w:rsid w:val="004D0D42"/>
    <w:rsid w:val="004D3675"/>
    <w:rsid w:val="004D42EC"/>
    <w:rsid w:val="004D7154"/>
    <w:rsid w:val="004E0666"/>
    <w:rsid w:val="004E28BF"/>
    <w:rsid w:val="004E6AB8"/>
    <w:rsid w:val="004F535D"/>
    <w:rsid w:val="004F5DAB"/>
    <w:rsid w:val="004F69D7"/>
    <w:rsid w:val="00500CC0"/>
    <w:rsid w:val="00502333"/>
    <w:rsid w:val="00505493"/>
    <w:rsid w:val="005061E2"/>
    <w:rsid w:val="005119E5"/>
    <w:rsid w:val="005135AA"/>
    <w:rsid w:val="0051783E"/>
    <w:rsid w:val="0052490F"/>
    <w:rsid w:val="00526BE7"/>
    <w:rsid w:val="00526E93"/>
    <w:rsid w:val="00533D85"/>
    <w:rsid w:val="00534AAF"/>
    <w:rsid w:val="005357AF"/>
    <w:rsid w:val="00544FDC"/>
    <w:rsid w:val="00546798"/>
    <w:rsid w:val="00550538"/>
    <w:rsid w:val="00551467"/>
    <w:rsid w:val="005556EE"/>
    <w:rsid w:val="00562523"/>
    <w:rsid w:val="005645C5"/>
    <w:rsid w:val="005717B2"/>
    <w:rsid w:val="0058029B"/>
    <w:rsid w:val="00581F92"/>
    <w:rsid w:val="00583E2E"/>
    <w:rsid w:val="005973CF"/>
    <w:rsid w:val="005A4530"/>
    <w:rsid w:val="005B2395"/>
    <w:rsid w:val="005B4360"/>
    <w:rsid w:val="005C2AB5"/>
    <w:rsid w:val="005C4B32"/>
    <w:rsid w:val="005C5420"/>
    <w:rsid w:val="005C5688"/>
    <w:rsid w:val="005C7167"/>
    <w:rsid w:val="005C74FD"/>
    <w:rsid w:val="005D1680"/>
    <w:rsid w:val="005D7CA5"/>
    <w:rsid w:val="005E07C8"/>
    <w:rsid w:val="005E20B2"/>
    <w:rsid w:val="005E2998"/>
    <w:rsid w:val="005E4716"/>
    <w:rsid w:val="005E6D0F"/>
    <w:rsid w:val="005F0722"/>
    <w:rsid w:val="005F34CD"/>
    <w:rsid w:val="00610FA2"/>
    <w:rsid w:val="0061249A"/>
    <w:rsid w:val="00612812"/>
    <w:rsid w:val="0061352D"/>
    <w:rsid w:val="006215E2"/>
    <w:rsid w:val="00625016"/>
    <w:rsid w:val="00640EE8"/>
    <w:rsid w:val="00642DB6"/>
    <w:rsid w:val="00642DDD"/>
    <w:rsid w:val="00644AB4"/>
    <w:rsid w:val="0065320F"/>
    <w:rsid w:val="00655F79"/>
    <w:rsid w:val="00660BC2"/>
    <w:rsid w:val="006613D0"/>
    <w:rsid w:val="00664217"/>
    <w:rsid w:val="00665759"/>
    <w:rsid w:val="006658BF"/>
    <w:rsid w:val="00666F84"/>
    <w:rsid w:val="00672310"/>
    <w:rsid w:val="006726DD"/>
    <w:rsid w:val="006765A9"/>
    <w:rsid w:val="00683758"/>
    <w:rsid w:val="0068468A"/>
    <w:rsid w:val="006901F9"/>
    <w:rsid w:val="0069186B"/>
    <w:rsid w:val="00692CE0"/>
    <w:rsid w:val="0069501C"/>
    <w:rsid w:val="006953D6"/>
    <w:rsid w:val="006A40B6"/>
    <w:rsid w:val="006A4D59"/>
    <w:rsid w:val="006C3032"/>
    <w:rsid w:val="006C3E31"/>
    <w:rsid w:val="006C4541"/>
    <w:rsid w:val="006D209C"/>
    <w:rsid w:val="006D3523"/>
    <w:rsid w:val="006E1CED"/>
    <w:rsid w:val="006E4F76"/>
    <w:rsid w:val="006F02EA"/>
    <w:rsid w:val="006F604B"/>
    <w:rsid w:val="007004D5"/>
    <w:rsid w:val="0070202A"/>
    <w:rsid w:val="007032EB"/>
    <w:rsid w:val="007033EB"/>
    <w:rsid w:val="007060DC"/>
    <w:rsid w:val="0070696D"/>
    <w:rsid w:val="0071003C"/>
    <w:rsid w:val="007121D1"/>
    <w:rsid w:val="007140E4"/>
    <w:rsid w:val="007263A4"/>
    <w:rsid w:val="007339E5"/>
    <w:rsid w:val="0073562E"/>
    <w:rsid w:val="0073753F"/>
    <w:rsid w:val="0074030E"/>
    <w:rsid w:val="00742D7A"/>
    <w:rsid w:val="00742F7E"/>
    <w:rsid w:val="007500AC"/>
    <w:rsid w:val="00762639"/>
    <w:rsid w:val="00762EF5"/>
    <w:rsid w:val="00762FD8"/>
    <w:rsid w:val="00766C3D"/>
    <w:rsid w:val="007750F6"/>
    <w:rsid w:val="007826EE"/>
    <w:rsid w:val="00783D77"/>
    <w:rsid w:val="00790687"/>
    <w:rsid w:val="00791292"/>
    <w:rsid w:val="0079788A"/>
    <w:rsid w:val="007A0EC0"/>
    <w:rsid w:val="007A4DE0"/>
    <w:rsid w:val="007B09C8"/>
    <w:rsid w:val="007B1DFD"/>
    <w:rsid w:val="007B2645"/>
    <w:rsid w:val="007B383D"/>
    <w:rsid w:val="007C2E66"/>
    <w:rsid w:val="007C3227"/>
    <w:rsid w:val="007C6C0B"/>
    <w:rsid w:val="007C6F8E"/>
    <w:rsid w:val="007E1A6E"/>
    <w:rsid w:val="007E21CA"/>
    <w:rsid w:val="007E2F94"/>
    <w:rsid w:val="007E4884"/>
    <w:rsid w:val="007E4887"/>
    <w:rsid w:val="007E64BE"/>
    <w:rsid w:val="007F5184"/>
    <w:rsid w:val="007F6361"/>
    <w:rsid w:val="00800E98"/>
    <w:rsid w:val="00812B0D"/>
    <w:rsid w:val="008139B1"/>
    <w:rsid w:val="00813CA8"/>
    <w:rsid w:val="00814E3D"/>
    <w:rsid w:val="00815BDD"/>
    <w:rsid w:val="008173F1"/>
    <w:rsid w:val="00821783"/>
    <w:rsid w:val="00824AFC"/>
    <w:rsid w:val="00824F78"/>
    <w:rsid w:val="00825659"/>
    <w:rsid w:val="008428A1"/>
    <w:rsid w:val="00843731"/>
    <w:rsid w:val="00843C8C"/>
    <w:rsid w:val="00844D6C"/>
    <w:rsid w:val="00846306"/>
    <w:rsid w:val="00850DB3"/>
    <w:rsid w:val="00855B07"/>
    <w:rsid w:val="008577BC"/>
    <w:rsid w:val="008604BF"/>
    <w:rsid w:val="008640C9"/>
    <w:rsid w:val="0086575B"/>
    <w:rsid w:val="00880D2B"/>
    <w:rsid w:val="00884A42"/>
    <w:rsid w:val="00885A46"/>
    <w:rsid w:val="0088738C"/>
    <w:rsid w:val="008919E6"/>
    <w:rsid w:val="0089448F"/>
    <w:rsid w:val="00897DB7"/>
    <w:rsid w:val="008A2C0D"/>
    <w:rsid w:val="008A41E6"/>
    <w:rsid w:val="008A50E4"/>
    <w:rsid w:val="008A6409"/>
    <w:rsid w:val="008B6783"/>
    <w:rsid w:val="008B781C"/>
    <w:rsid w:val="008C3B4A"/>
    <w:rsid w:val="008C4D7E"/>
    <w:rsid w:val="008C5ED0"/>
    <w:rsid w:val="008C7044"/>
    <w:rsid w:val="008C7124"/>
    <w:rsid w:val="008D2B40"/>
    <w:rsid w:val="008E1DA8"/>
    <w:rsid w:val="008E6BF6"/>
    <w:rsid w:val="008E7E3F"/>
    <w:rsid w:val="008F163C"/>
    <w:rsid w:val="008F38C5"/>
    <w:rsid w:val="008F5DA7"/>
    <w:rsid w:val="008F69FE"/>
    <w:rsid w:val="008F7BAD"/>
    <w:rsid w:val="009000ED"/>
    <w:rsid w:val="00900B9E"/>
    <w:rsid w:val="009020AE"/>
    <w:rsid w:val="00907CDC"/>
    <w:rsid w:val="009118D8"/>
    <w:rsid w:val="00912A57"/>
    <w:rsid w:val="0091490B"/>
    <w:rsid w:val="0091590B"/>
    <w:rsid w:val="00922366"/>
    <w:rsid w:val="00923A16"/>
    <w:rsid w:val="009254CF"/>
    <w:rsid w:val="00926103"/>
    <w:rsid w:val="00933C5D"/>
    <w:rsid w:val="00934E94"/>
    <w:rsid w:val="009351A5"/>
    <w:rsid w:val="00936D3E"/>
    <w:rsid w:val="00942B06"/>
    <w:rsid w:val="00945C37"/>
    <w:rsid w:val="009474F2"/>
    <w:rsid w:val="009509A4"/>
    <w:rsid w:val="00950D41"/>
    <w:rsid w:val="00951725"/>
    <w:rsid w:val="0095587B"/>
    <w:rsid w:val="00955DEB"/>
    <w:rsid w:val="00973E79"/>
    <w:rsid w:val="009745DF"/>
    <w:rsid w:val="009746FB"/>
    <w:rsid w:val="009749A6"/>
    <w:rsid w:val="00981DDA"/>
    <w:rsid w:val="00985539"/>
    <w:rsid w:val="00993DEA"/>
    <w:rsid w:val="00995A1D"/>
    <w:rsid w:val="009A3EDD"/>
    <w:rsid w:val="009B25C6"/>
    <w:rsid w:val="009C0C0D"/>
    <w:rsid w:val="009C1826"/>
    <w:rsid w:val="009C3C98"/>
    <w:rsid w:val="009C4970"/>
    <w:rsid w:val="009D3333"/>
    <w:rsid w:val="009D3AFB"/>
    <w:rsid w:val="009D55C2"/>
    <w:rsid w:val="009D68A9"/>
    <w:rsid w:val="009D6DE0"/>
    <w:rsid w:val="009D7CFF"/>
    <w:rsid w:val="009E0886"/>
    <w:rsid w:val="009E2BCB"/>
    <w:rsid w:val="009E50D8"/>
    <w:rsid w:val="009E698A"/>
    <w:rsid w:val="009F0E2A"/>
    <w:rsid w:val="009F2463"/>
    <w:rsid w:val="009F3CA9"/>
    <w:rsid w:val="009F700C"/>
    <w:rsid w:val="009F7F50"/>
    <w:rsid w:val="00A00E6F"/>
    <w:rsid w:val="00A01DA6"/>
    <w:rsid w:val="00A02374"/>
    <w:rsid w:val="00A05042"/>
    <w:rsid w:val="00A13CB3"/>
    <w:rsid w:val="00A14521"/>
    <w:rsid w:val="00A17AD1"/>
    <w:rsid w:val="00A23192"/>
    <w:rsid w:val="00A25DC5"/>
    <w:rsid w:val="00A269D2"/>
    <w:rsid w:val="00A31E92"/>
    <w:rsid w:val="00A3252F"/>
    <w:rsid w:val="00A35E41"/>
    <w:rsid w:val="00A366DC"/>
    <w:rsid w:val="00A36972"/>
    <w:rsid w:val="00A375F5"/>
    <w:rsid w:val="00A41E95"/>
    <w:rsid w:val="00A44355"/>
    <w:rsid w:val="00A45EDF"/>
    <w:rsid w:val="00A504FF"/>
    <w:rsid w:val="00A53255"/>
    <w:rsid w:val="00A55F61"/>
    <w:rsid w:val="00A6208C"/>
    <w:rsid w:val="00A65E0A"/>
    <w:rsid w:val="00A66A82"/>
    <w:rsid w:val="00A709B0"/>
    <w:rsid w:val="00A71C7F"/>
    <w:rsid w:val="00A74317"/>
    <w:rsid w:val="00A754F8"/>
    <w:rsid w:val="00A75CA1"/>
    <w:rsid w:val="00A7659B"/>
    <w:rsid w:val="00A76648"/>
    <w:rsid w:val="00A805FB"/>
    <w:rsid w:val="00A80CDE"/>
    <w:rsid w:val="00A82C6E"/>
    <w:rsid w:val="00A90259"/>
    <w:rsid w:val="00A90406"/>
    <w:rsid w:val="00A927BF"/>
    <w:rsid w:val="00A93F8F"/>
    <w:rsid w:val="00AA4A43"/>
    <w:rsid w:val="00AB2727"/>
    <w:rsid w:val="00AB643F"/>
    <w:rsid w:val="00AC01E0"/>
    <w:rsid w:val="00AD1256"/>
    <w:rsid w:val="00AD33A1"/>
    <w:rsid w:val="00AE054D"/>
    <w:rsid w:val="00AF2A07"/>
    <w:rsid w:val="00AF7D94"/>
    <w:rsid w:val="00B029F2"/>
    <w:rsid w:val="00B03208"/>
    <w:rsid w:val="00B11A66"/>
    <w:rsid w:val="00B173A5"/>
    <w:rsid w:val="00B224AD"/>
    <w:rsid w:val="00B236EF"/>
    <w:rsid w:val="00B275B8"/>
    <w:rsid w:val="00B30675"/>
    <w:rsid w:val="00B32DCF"/>
    <w:rsid w:val="00B3302D"/>
    <w:rsid w:val="00B34BAD"/>
    <w:rsid w:val="00B55190"/>
    <w:rsid w:val="00B57838"/>
    <w:rsid w:val="00B74CAA"/>
    <w:rsid w:val="00B80097"/>
    <w:rsid w:val="00B82B65"/>
    <w:rsid w:val="00B8415E"/>
    <w:rsid w:val="00B85942"/>
    <w:rsid w:val="00B9291A"/>
    <w:rsid w:val="00B92DCB"/>
    <w:rsid w:val="00B92EB7"/>
    <w:rsid w:val="00B95D66"/>
    <w:rsid w:val="00BA1552"/>
    <w:rsid w:val="00BA2F7E"/>
    <w:rsid w:val="00BA51F7"/>
    <w:rsid w:val="00BB1F92"/>
    <w:rsid w:val="00BB2752"/>
    <w:rsid w:val="00BB31E4"/>
    <w:rsid w:val="00BB5172"/>
    <w:rsid w:val="00BB779C"/>
    <w:rsid w:val="00BC0A0C"/>
    <w:rsid w:val="00BC0F61"/>
    <w:rsid w:val="00BC1EFC"/>
    <w:rsid w:val="00BC50B7"/>
    <w:rsid w:val="00BD4C50"/>
    <w:rsid w:val="00BD4E8F"/>
    <w:rsid w:val="00BD72B2"/>
    <w:rsid w:val="00BD7498"/>
    <w:rsid w:val="00BD7B2C"/>
    <w:rsid w:val="00BD7E8E"/>
    <w:rsid w:val="00BE1102"/>
    <w:rsid w:val="00BE3058"/>
    <w:rsid w:val="00BE335A"/>
    <w:rsid w:val="00BF21F5"/>
    <w:rsid w:val="00BF4078"/>
    <w:rsid w:val="00BF413E"/>
    <w:rsid w:val="00BF6C55"/>
    <w:rsid w:val="00BF714D"/>
    <w:rsid w:val="00BF7FF7"/>
    <w:rsid w:val="00C01039"/>
    <w:rsid w:val="00C0488E"/>
    <w:rsid w:val="00C10BF3"/>
    <w:rsid w:val="00C145C0"/>
    <w:rsid w:val="00C1563E"/>
    <w:rsid w:val="00C21C43"/>
    <w:rsid w:val="00C23078"/>
    <w:rsid w:val="00C232EB"/>
    <w:rsid w:val="00C2338B"/>
    <w:rsid w:val="00C23919"/>
    <w:rsid w:val="00C23E9E"/>
    <w:rsid w:val="00C34096"/>
    <w:rsid w:val="00C4094B"/>
    <w:rsid w:val="00C50AC6"/>
    <w:rsid w:val="00C56FEC"/>
    <w:rsid w:val="00C621B8"/>
    <w:rsid w:val="00C64B7B"/>
    <w:rsid w:val="00C65C54"/>
    <w:rsid w:val="00C735D0"/>
    <w:rsid w:val="00C75687"/>
    <w:rsid w:val="00C77852"/>
    <w:rsid w:val="00C80AFF"/>
    <w:rsid w:val="00C84F92"/>
    <w:rsid w:val="00C866CE"/>
    <w:rsid w:val="00C90459"/>
    <w:rsid w:val="00C91383"/>
    <w:rsid w:val="00CA62E2"/>
    <w:rsid w:val="00CB16C9"/>
    <w:rsid w:val="00CB3B15"/>
    <w:rsid w:val="00CB5645"/>
    <w:rsid w:val="00CB69A9"/>
    <w:rsid w:val="00CC4BEE"/>
    <w:rsid w:val="00CC4C20"/>
    <w:rsid w:val="00CC5940"/>
    <w:rsid w:val="00CC6342"/>
    <w:rsid w:val="00CC7D89"/>
    <w:rsid w:val="00CD22D1"/>
    <w:rsid w:val="00CD231E"/>
    <w:rsid w:val="00CD36A8"/>
    <w:rsid w:val="00CD4A2E"/>
    <w:rsid w:val="00CD59E0"/>
    <w:rsid w:val="00CD71A0"/>
    <w:rsid w:val="00CD7548"/>
    <w:rsid w:val="00CE1C10"/>
    <w:rsid w:val="00CE331C"/>
    <w:rsid w:val="00CE488E"/>
    <w:rsid w:val="00CE693A"/>
    <w:rsid w:val="00CF18C1"/>
    <w:rsid w:val="00CF4DEE"/>
    <w:rsid w:val="00CF5192"/>
    <w:rsid w:val="00CF5AD5"/>
    <w:rsid w:val="00CF5E97"/>
    <w:rsid w:val="00D00EF3"/>
    <w:rsid w:val="00D02539"/>
    <w:rsid w:val="00D05CD0"/>
    <w:rsid w:val="00D131C5"/>
    <w:rsid w:val="00D156B2"/>
    <w:rsid w:val="00D15915"/>
    <w:rsid w:val="00D234D2"/>
    <w:rsid w:val="00D2407E"/>
    <w:rsid w:val="00D349B7"/>
    <w:rsid w:val="00D34C83"/>
    <w:rsid w:val="00D352B4"/>
    <w:rsid w:val="00D36036"/>
    <w:rsid w:val="00D379D5"/>
    <w:rsid w:val="00D43B31"/>
    <w:rsid w:val="00D473AC"/>
    <w:rsid w:val="00D47F32"/>
    <w:rsid w:val="00D51FEE"/>
    <w:rsid w:val="00D53E56"/>
    <w:rsid w:val="00D541F6"/>
    <w:rsid w:val="00D54A75"/>
    <w:rsid w:val="00D56562"/>
    <w:rsid w:val="00D56944"/>
    <w:rsid w:val="00D57601"/>
    <w:rsid w:val="00D656C5"/>
    <w:rsid w:val="00D66594"/>
    <w:rsid w:val="00D746FD"/>
    <w:rsid w:val="00D76EE5"/>
    <w:rsid w:val="00D80AA4"/>
    <w:rsid w:val="00D86FAE"/>
    <w:rsid w:val="00D90992"/>
    <w:rsid w:val="00D93DE6"/>
    <w:rsid w:val="00D9470A"/>
    <w:rsid w:val="00DA1A19"/>
    <w:rsid w:val="00DB70C3"/>
    <w:rsid w:val="00DB7302"/>
    <w:rsid w:val="00DC08BF"/>
    <w:rsid w:val="00DC4237"/>
    <w:rsid w:val="00DC7346"/>
    <w:rsid w:val="00DD2EB0"/>
    <w:rsid w:val="00DD41F6"/>
    <w:rsid w:val="00DE2B24"/>
    <w:rsid w:val="00DE3F13"/>
    <w:rsid w:val="00DE4194"/>
    <w:rsid w:val="00DE4B9F"/>
    <w:rsid w:val="00DF44B0"/>
    <w:rsid w:val="00DF64A6"/>
    <w:rsid w:val="00DF6876"/>
    <w:rsid w:val="00DF7BE0"/>
    <w:rsid w:val="00E0162D"/>
    <w:rsid w:val="00E0376F"/>
    <w:rsid w:val="00E04E83"/>
    <w:rsid w:val="00E06A8B"/>
    <w:rsid w:val="00E10041"/>
    <w:rsid w:val="00E13977"/>
    <w:rsid w:val="00E2009B"/>
    <w:rsid w:val="00E252D4"/>
    <w:rsid w:val="00E2588D"/>
    <w:rsid w:val="00E270BA"/>
    <w:rsid w:val="00E320EE"/>
    <w:rsid w:val="00E354D8"/>
    <w:rsid w:val="00E36987"/>
    <w:rsid w:val="00E4386E"/>
    <w:rsid w:val="00E448AC"/>
    <w:rsid w:val="00E4674A"/>
    <w:rsid w:val="00E47D19"/>
    <w:rsid w:val="00E5132F"/>
    <w:rsid w:val="00E53781"/>
    <w:rsid w:val="00E56653"/>
    <w:rsid w:val="00E63A26"/>
    <w:rsid w:val="00E641E4"/>
    <w:rsid w:val="00E6746A"/>
    <w:rsid w:val="00E70680"/>
    <w:rsid w:val="00E70B03"/>
    <w:rsid w:val="00E81A3A"/>
    <w:rsid w:val="00E82A5D"/>
    <w:rsid w:val="00E85510"/>
    <w:rsid w:val="00E86367"/>
    <w:rsid w:val="00E874A1"/>
    <w:rsid w:val="00E87EAC"/>
    <w:rsid w:val="00E94369"/>
    <w:rsid w:val="00E94540"/>
    <w:rsid w:val="00EA21D9"/>
    <w:rsid w:val="00EA5831"/>
    <w:rsid w:val="00EB47DC"/>
    <w:rsid w:val="00EC0F81"/>
    <w:rsid w:val="00EC6BCD"/>
    <w:rsid w:val="00EC7381"/>
    <w:rsid w:val="00ED40B1"/>
    <w:rsid w:val="00EE029E"/>
    <w:rsid w:val="00EE0E81"/>
    <w:rsid w:val="00EE16C1"/>
    <w:rsid w:val="00EE63EB"/>
    <w:rsid w:val="00EE7D57"/>
    <w:rsid w:val="00EF19A9"/>
    <w:rsid w:val="00EF3E30"/>
    <w:rsid w:val="00EF44C5"/>
    <w:rsid w:val="00EF5FF1"/>
    <w:rsid w:val="00F05061"/>
    <w:rsid w:val="00F10348"/>
    <w:rsid w:val="00F17011"/>
    <w:rsid w:val="00F17185"/>
    <w:rsid w:val="00F1786E"/>
    <w:rsid w:val="00F226C0"/>
    <w:rsid w:val="00F24066"/>
    <w:rsid w:val="00F2604F"/>
    <w:rsid w:val="00F27F4B"/>
    <w:rsid w:val="00F3012F"/>
    <w:rsid w:val="00F40911"/>
    <w:rsid w:val="00F45C3B"/>
    <w:rsid w:val="00F45CF0"/>
    <w:rsid w:val="00F47226"/>
    <w:rsid w:val="00F51B04"/>
    <w:rsid w:val="00F53B41"/>
    <w:rsid w:val="00F56036"/>
    <w:rsid w:val="00F56BEE"/>
    <w:rsid w:val="00F615F4"/>
    <w:rsid w:val="00F6756A"/>
    <w:rsid w:val="00F851FB"/>
    <w:rsid w:val="00F90628"/>
    <w:rsid w:val="00F90CAC"/>
    <w:rsid w:val="00FA039E"/>
    <w:rsid w:val="00FA0CDF"/>
    <w:rsid w:val="00FA1DD7"/>
    <w:rsid w:val="00FA4CA9"/>
    <w:rsid w:val="00FA7F9A"/>
    <w:rsid w:val="00FB1235"/>
    <w:rsid w:val="00FB3A3D"/>
    <w:rsid w:val="00FB6992"/>
    <w:rsid w:val="00FC106C"/>
    <w:rsid w:val="00FC409E"/>
    <w:rsid w:val="00FC584B"/>
    <w:rsid w:val="00FC5D26"/>
    <w:rsid w:val="00FC73AE"/>
    <w:rsid w:val="00FC7A8D"/>
    <w:rsid w:val="00FD261C"/>
    <w:rsid w:val="00FD68D5"/>
    <w:rsid w:val="00FD7BBD"/>
    <w:rsid w:val="00FE4ED5"/>
    <w:rsid w:val="00FE6E38"/>
    <w:rsid w:val="00FE7351"/>
    <w:rsid w:val="00FE7759"/>
    <w:rsid w:val="00FF026D"/>
    <w:rsid w:val="00FF41EB"/>
    <w:rsid w:val="00FF5B79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E94"/>
    <w:rPr>
      <w:sz w:val="24"/>
    </w:rPr>
  </w:style>
  <w:style w:type="paragraph" w:styleId="1">
    <w:name w:val="heading 1"/>
    <w:basedOn w:val="a"/>
    <w:next w:val="a"/>
    <w:qFormat/>
    <w:rsid w:val="00934E94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qFormat/>
    <w:rsid w:val="00934E9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934E94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934E94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4E94"/>
    <w:pPr>
      <w:jc w:val="both"/>
    </w:pPr>
    <w:rPr>
      <w:sz w:val="26"/>
    </w:rPr>
  </w:style>
  <w:style w:type="paragraph" w:styleId="a3">
    <w:name w:val="footer"/>
    <w:basedOn w:val="a"/>
    <w:rsid w:val="00934E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4E94"/>
  </w:style>
  <w:style w:type="paragraph" w:styleId="a5">
    <w:name w:val="header"/>
    <w:basedOn w:val="a"/>
    <w:rsid w:val="0092610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140E4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D41F6"/>
    <w:pPr>
      <w:shd w:val="clear" w:color="auto" w:fill="000080"/>
    </w:pPr>
    <w:rPr>
      <w:rFonts w:ascii="Tahoma" w:hAnsi="Tahoma" w:cs="Tahoma"/>
    </w:rPr>
  </w:style>
  <w:style w:type="character" w:customStyle="1" w:styleId="a8">
    <w:name w:val="Гипертекстовая ссылка"/>
    <w:basedOn w:val="a0"/>
    <w:rsid w:val="008B781C"/>
    <w:rPr>
      <w:color w:val="008000"/>
    </w:rPr>
  </w:style>
  <w:style w:type="character" w:customStyle="1" w:styleId="a9">
    <w:name w:val="Цветовое выделение"/>
    <w:rsid w:val="000138C9"/>
    <w:rPr>
      <w:b/>
      <w:bCs/>
      <w:color w:val="26282F"/>
    </w:rPr>
  </w:style>
  <w:style w:type="paragraph" w:customStyle="1" w:styleId="aa">
    <w:name w:val="Заголовок статьи"/>
    <w:basedOn w:val="a"/>
    <w:next w:val="a"/>
    <w:rsid w:val="000138C9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character" w:styleId="ab">
    <w:name w:val="Hyperlink"/>
    <w:basedOn w:val="a0"/>
    <w:rsid w:val="00201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zakora@mail.ru" TargetMode="External"/><Relationship Id="rId13" Type="http://schemas.openxmlformats.org/officeDocument/2006/relationships/hyperlink" Target="http://&#1076;&#1072;&#1083;&#1100;&#1085;&#1103;&#1103;-&#1079;&#1072;&#1082;&#1086;&#1088;&#1072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4737675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4618218.9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124-F62D-459C-9579-09C8FC7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РОССИЙСКАЯ  ФЕДЕРАЦИЯ</vt:lpstr>
    </vt:vector>
  </TitlesOfParts>
  <Company/>
  <LinksUpToDate>false</LinksUpToDate>
  <CharactersWithSpaces>4778</CharactersWithSpaces>
  <SharedDoc>false</SharedDoc>
  <HLinks>
    <vt:vector size="30" baseType="variant">
      <vt:variant>
        <vt:i4>7406697</vt:i4>
      </vt:variant>
      <vt:variant>
        <vt:i4>12</vt:i4>
      </vt:variant>
      <vt:variant>
        <vt:i4>0</vt:i4>
      </vt:variant>
      <vt:variant>
        <vt:i4>5</vt:i4>
      </vt:variant>
      <vt:variant>
        <vt:lpwstr>http://дальняя-закора.рф/</vt:lpwstr>
      </vt:variant>
      <vt:variant>
        <vt:lpwstr/>
      </vt:variant>
      <vt:variant>
        <vt:i4>7274556</vt:i4>
      </vt:variant>
      <vt:variant>
        <vt:i4>9</vt:i4>
      </vt:variant>
      <vt:variant>
        <vt:i4>0</vt:i4>
      </vt:variant>
      <vt:variant>
        <vt:i4>5</vt:i4>
      </vt:variant>
      <vt:variant>
        <vt:lpwstr>garantf1://34737675.0/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garantf1://34618218.9991/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garantf1://86367.52/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d_zako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РОССИЙСКАЯ  ФЕДЕРАЦИЯ</dc:title>
  <dc:subject/>
  <dc:creator>user</dc:creator>
  <cp:keywords/>
  <dc:description/>
  <cp:lastModifiedBy>Admin</cp:lastModifiedBy>
  <cp:revision>14</cp:revision>
  <cp:lastPrinted>2018-05-30T08:05:00Z</cp:lastPrinted>
  <dcterms:created xsi:type="dcterms:W3CDTF">2017-10-13T08:21:00Z</dcterms:created>
  <dcterms:modified xsi:type="dcterms:W3CDTF">2018-05-30T08:07:00Z</dcterms:modified>
</cp:coreProperties>
</file>